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0D" w:rsidRPr="0069258B" w:rsidRDefault="00A90A0D" w:rsidP="00A90A0D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ПРОТОКОЛ</w:t>
      </w:r>
    </w:p>
    <w:p w:rsidR="00A90A0D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общего собрания граждан, участников общей долевой собственности на земельный участок из земель сельскохозяйственного назначения общей площадью </w:t>
      </w:r>
      <w:r w:rsidR="005152E7" w:rsidRPr="0069258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  <w:t>19761115</w:t>
      </w:r>
      <w:r w:rsidR="002A4303" w:rsidRPr="0069258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proofErr w:type="spellStart"/>
      <w:r w:rsidR="002A4303" w:rsidRPr="0069258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  <w:t>кв.м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. в составе единого землепользования кадастровый номер 02:07:000000:195, адрес местоположение: Республика Башкортостан,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-н, местоположение установлено относительно ориентира, расположенного в границах участка. Ориентир центральная часть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ого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айона ОАО «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Куруч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>».</w:t>
      </w:r>
    </w:p>
    <w:p w:rsidR="00F35766" w:rsidRPr="00F35766" w:rsidRDefault="00F35766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16"/>
          <w:szCs w:val="16"/>
          <w:lang w:eastAsia="ar-SA"/>
        </w:rPr>
      </w:pP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с.</w:t>
      </w:r>
      <w:r w:rsidR="0038360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Старокуручево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     </w:t>
      </w:r>
      <w:r w:rsidR="0038360F">
        <w:rPr>
          <w:rFonts w:ascii="Times New Roman" w:hAnsi="Times New Roman"/>
          <w:sz w:val="26"/>
          <w:szCs w:val="26"/>
          <w:lang w:eastAsia="ar-SA"/>
        </w:rPr>
        <w:t xml:space="preserve">   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9258B">
        <w:rPr>
          <w:rFonts w:ascii="Times New Roman" w:hAnsi="Times New Roman"/>
          <w:sz w:val="26"/>
          <w:szCs w:val="26"/>
          <w:lang w:eastAsia="ar-SA"/>
        </w:rPr>
        <w:t xml:space="preserve">               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«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09</w:t>
      </w:r>
      <w:r w:rsidRPr="0069258B">
        <w:rPr>
          <w:rFonts w:ascii="Times New Roman" w:hAnsi="Times New Roman"/>
          <w:sz w:val="26"/>
          <w:szCs w:val="26"/>
          <w:lang w:eastAsia="ar-SA"/>
        </w:rPr>
        <w:t>»</w:t>
      </w:r>
      <w:r w:rsidR="0038360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июн</w:t>
      </w:r>
      <w:r w:rsidRPr="0069258B">
        <w:rPr>
          <w:rFonts w:ascii="Times New Roman" w:hAnsi="Times New Roman"/>
          <w:sz w:val="26"/>
          <w:szCs w:val="26"/>
          <w:lang w:eastAsia="ar-SA"/>
        </w:rPr>
        <w:t>я</w:t>
      </w:r>
      <w:r w:rsidR="0038360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sz w:val="26"/>
          <w:szCs w:val="26"/>
          <w:lang w:eastAsia="ar-SA"/>
        </w:rPr>
        <w:t>202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 xml:space="preserve">2 </w:t>
      </w:r>
      <w:r w:rsidR="00A514E9" w:rsidRPr="0069258B">
        <w:rPr>
          <w:rFonts w:ascii="Times New Roman" w:hAnsi="Times New Roman"/>
          <w:sz w:val="26"/>
          <w:szCs w:val="26"/>
          <w:lang w:eastAsia="ar-SA"/>
        </w:rPr>
        <w:t>г.</w:t>
      </w: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Время начала собрания: 1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4</w:t>
      </w:r>
      <w:r w:rsidRPr="0069258B">
        <w:rPr>
          <w:rFonts w:ascii="Times New Roman" w:hAnsi="Times New Roman"/>
          <w:sz w:val="26"/>
          <w:szCs w:val="26"/>
          <w:lang w:eastAsia="ar-SA"/>
        </w:rPr>
        <w:t>.00</w:t>
      </w: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Время окончания собрания: 16.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0</w:t>
      </w:r>
      <w:r w:rsidR="00A514E9" w:rsidRPr="0069258B">
        <w:rPr>
          <w:rFonts w:ascii="Times New Roman" w:hAnsi="Times New Roman"/>
          <w:sz w:val="26"/>
          <w:szCs w:val="26"/>
          <w:lang w:eastAsia="ar-SA"/>
        </w:rPr>
        <w:t>0</w:t>
      </w: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ab/>
        <w:t xml:space="preserve">Адрес место проведения общего собрания: Республика Башкортостан,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-н, с.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Староку</w:t>
      </w:r>
      <w:r w:rsidR="00A514E9" w:rsidRPr="0069258B">
        <w:rPr>
          <w:rFonts w:ascii="Times New Roman" w:hAnsi="Times New Roman"/>
          <w:sz w:val="26"/>
          <w:szCs w:val="26"/>
          <w:lang w:eastAsia="ar-SA"/>
        </w:rPr>
        <w:t>ручево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>, ул. Центральная, д. 23.</w:t>
      </w: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ab/>
        <w:t xml:space="preserve">Сообщение о проведении общего собрания собственников земельных долей опубликовано в газете «Республика Башкортостан» от 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29 апреля 2022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sz w:val="26"/>
          <w:szCs w:val="26"/>
          <w:lang w:eastAsia="ar-SA"/>
        </w:rPr>
        <w:t>года  №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49</w:t>
      </w:r>
      <w:r w:rsidR="002A4303" w:rsidRPr="0069258B">
        <w:rPr>
          <w:rFonts w:ascii="Times New Roman" w:hAnsi="Times New Roman"/>
          <w:sz w:val="26"/>
          <w:szCs w:val="26"/>
          <w:lang w:eastAsia="ar-SA"/>
        </w:rPr>
        <w:t xml:space="preserve"> (29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434</w:t>
      </w:r>
      <w:r w:rsidR="002A4303" w:rsidRPr="0069258B">
        <w:rPr>
          <w:rFonts w:ascii="Times New Roman" w:hAnsi="Times New Roman"/>
          <w:sz w:val="26"/>
          <w:szCs w:val="26"/>
          <w:lang w:eastAsia="ar-SA"/>
        </w:rPr>
        <w:t>)</w:t>
      </w:r>
      <w:r w:rsidR="009416B6" w:rsidRPr="0069258B">
        <w:rPr>
          <w:rFonts w:ascii="Times New Roman" w:hAnsi="Times New Roman"/>
          <w:sz w:val="26"/>
          <w:szCs w:val="26"/>
          <w:lang w:eastAsia="ar-SA"/>
        </w:rPr>
        <w:t>,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9416B6" w:rsidRPr="0069258B">
        <w:rPr>
          <w:rFonts w:ascii="Times New Roman" w:hAnsi="Times New Roman"/>
          <w:sz w:val="26"/>
          <w:szCs w:val="26"/>
          <w:lang w:eastAsia="ar-SA"/>
        </w:rPr>
        <w:t>6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4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(29249) от 03 июня  2022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416B6" w:rsidRPr="0069258B">
        <w:rPr>
          <w:rFonts w:ascii="Times New Roman" w:hAnsi="Times New Roman"/>
          <w:sz w:val="26"/>
          <w:szCs w:val="26"/>
          <w:lang w:eastAsia="ar-SA"/>
        </w:rPr>
        <w:t>года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>,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так же в газете «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е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зори»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41319" w:rsidRPr="0069258B">
        <w:rPr>
          <w:rFonts w:ascii="Times New Roman" w:hAnsi="Times New Roman"/>
          <w:sz w:val="26"/>
          <w:szCs w:val="26"/>
          <w:lang w:eastAsia="ar-SA"/>
        </w:rPr>
        <w:t xml:space="preserve">№ 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 xml:space="preserve">17 (10946) от 29 апреля 2022 </w:t>
      </w:r>
      <w:r w:rsidRPr="0069258B">
        <w:rPr>
          <w:rFonts w:ascii="Times New Roman" w:hAnsi="Times New Roman"/>
          <w:sz w:val="26"/>
          <w:szCs w:val="26"/>
          <w:lang w:eastAsia="ar-SA"/>
        </w:rPr>
        <w:t>года</w:t>
      </w:r>
      <w:r w:rsidR="00041319" w:rsidRPr="0069258B">
        <w:rPr>
          <w:rFonts w:ascii="Times New Roman" w:hAnsi="Times New Roman"/>
          <w:sz w:val="26"/>
          <w:szCs w:val="26"/>
          <w:lang w:eastAsia="ar-SA"/>
        </w:rPr>
        <w:t>,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 № 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22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(10951</w:t>
      </w:r>
      <w:r w:rsidRPr="0069258B">
        <w:rPr>
          <w:rFonts w:ascii="Times New Roman" w:hAnsi="Times New Roman"/>
          <w:sz w:val="26"/>
          <w:szCs w:val="26"/>
          <w:lang w:eastAsia="ar-SA"/>
        </w:rPr>
        <w:t>)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 xml:space="preserve"> от 03 июня 2022</w:t>
      </w:r>
      <w:r w:rsidR="00041319" w:rsidRPr="0069258B">
        <w:rPr>
          <w:rFonts w:ascii="Times New Roman" w:hAnsi="Times New Roman"/>
          <w:sz w:val="26"/>
          <w:szCs w:val="26"/>
          <w:lang w:eastAsia="ar-SA"/>
        </w:rPr>
        <w:t xml:space="preserve"> года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.  В день публикации, извещение о проведении общего собрания было размещено на информационных щитках – Сельского поселения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Старокуручев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сельсовет муниципального района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айон Республики Башкортостан и на сайте Сельского поселения.</w:t>
      </w:r>
    </w:p>
    <w:p w:rsidR="00A514E9" w:rsidRPr="0069258B" w:rsidRDefault="00A90A0D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ab/>
        <w:t xml:space="preserve">Общее  число  участников общей  долевой  собственности:  </w:t>
      </w:r>
      <w:r w:rsidR="00506375" w:rsidRPr="0069258B">
        <w:rPr>
          <w:rFonts w:ascii="Times New Roman" w:hAnsi="Times New Roman"/>
          <w:sz w:val="26"/>
          <w:szCs w:val="26"/>
          <w:lang w:eastAsia="ar-SA"/>
        </w:rPr>
        <w:t>123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человек</w:t>
      </w:r>
      <w:r w:rsidR="00737863">
        <w:rPr>
          <w:rFonts w:ascii="Times New Roman" w:hAnsi="Times New Roman"/>
          <w:sz w:val="26"/>
          <w:szCs w:val="26"/>
          <w:lang w:eastAsia="ar-SA"/>
        </w:rPr>
        <w:t>,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69258B">
        <w:rPr>
          <w:rFonts w:ascii="Times New Roman" w:hAnsi="Times New Roman"/>
          <w:sz w:val="26"/>
          <w:szCs w:val="26"/>
          <w:lang w:eastAsia="ar-SA"/>
        </w:rPr>
        <w:t xml:space="preserve">согласно  </w:t>
      </w:r>
      <w:r w:rsidR="009D2F7F" w:rsidRPr="0069258B">
        <w:rPr>
          <w:rFonts w:ascii="Times New Roman" w:hAnsi="Times New Roman"/>
          <w:sz w:val="26"/>
          <w:szCs w:val="26"/>
          <w:lang w:eastAsia="ar-SA"/>
        </w:rPr>
        <w:t>выписки</w:t>
      </w:r>
      <w:proofErr w:type="gramEnd"/>
      <w:r w:rsidR="009D2F7F" w:rsidRPr="0069258B">
        <w:rPr>
          <w:rFonts w:ascii="Times New Roman" w:hAnsi="Times New Roman"/>
          <w:sz w:val="26"/>
          <w:szCs w:val="26"/>
          <w:lang w:eastAsia="ar-SA"/>
        </w:rPr>
        <w:t xml:space="preserve"> из Единого государственного реестра недвижимости об объекте недвижимости от </w:t>
      </w:r>
      <w:r w:rsidR="00506375" w:rsidRPr="0069258B">
        <w:rPr>
          <w:rFonts w:ascii="Times New Roman" w:hAnsi="Times New Roman"/>
          <w:sz w:val="26"/>
          <w:szCs w:val="26"/>
          <w:lang w:eastAsia="ar-SA"/>
        </w:rPr>
        <w:t>08.06.2022 г. № КУВИ-001/2022-90588237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,  из них на  </w:t>
      </w:r>
      <w:r w:rsidR="00BB55CD">
        <w:rPr>
          <w:rFonts w:ascii="Times New Roman" w:hAnsi="Times New Roman"/>
          <w:sz w:val="26"/>
          <w:szCs w:val="26"/>
          <w:lang w:eastAsia="ar-SA"/>
        </w:rPr>
        <w:t>собрании присутствуют 63 пайщика</w:t>
      </w:r>
      <w:r w:rsidR="005D5268">
        <w:rPr>
          <w:rFonts w:ascii="Times New Roman" w:hAnsi="Times New Roman"/>
          <w:sz w:val="26"/>
          <w:szCs w:val="26"/>
          <w:lang w:eastAsia="ar-SA"/>
        </w:rPr>
        <w:t xml:space="preserve"> с 67 долями</w:t>
      </w:r>
      <w:r w:rsidR="00212381" w:rsidRPr="0069258B">
        <w:rPr>
          <w:rFonts w:ascii="Times New Roman" w:hAnsi="Times New Roman"/>
          <w:sz w:val="26"/>
          <w:szCs w:val="26"/>
          <w:lang w:eastAsia="ar-SA"/>
        </w:rPr>
        <w:t>.</w:t>
      </w:r>
      <w:r w:rsidR="00BB55CD">
        <w:rPr>
          <w:rFonts w:ascii="Times New Roman" w:hAnsi="Times New Roman"/>
          <w:sz w:val="26"/>
          <w:szCs w:val="26"/>
          <w:lang w:eastAsia="ar-SA"/>
        </w:rPr>
        <w:t xml:space="preserve"> Кворум для проведения общего собрания имеется.</w:t>
      </w:r>
    </w:p>
    <w:p w:rsidR="00A90A0D" w:rsidRPr="0069258B" w:rsidRDefault="00A90A0D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Общее  собрание  правомочно, в случае  присутствия на  нем участников общей долевой собственности, составляющих не менее чем 50 процентов их общего числа</w:t>
      </w: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ab/>
        <w:t xml:space="preserve">Уполномоченное должностное лицо органа местного самоуправления по месту расположения земельных участков, находящихся в общей долевой собственности, глава Сельского поселения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Старокуручев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 сельсовет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Ильфак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усалимович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 (Решение №5 от  26.09.2019 г.).</w:t>
      </w:r>
      <w:r w:rsidR="0021238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A90A0D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ab/>
        <w:t xml:space="preserve"> В соответствии со ст.14.1 ФЗ «Об обороте земель сельскохозяйственного назначения» общее собрание участников общей долевой собственности на земельный участок с кадастровым номером  02:07:000000:195 правомочно принимать решения по всем вопросам повестки дня.</w:t>
      </w:r>
    </w:p>
    <w:p w:rsidR="00236505" w:rsidRDefault="00236505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</w:p>
    <w:p w:rsidR="00236505" w:rsidRDefault="00236505" w:rsidP="00236505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  <w:r w:rsidRPr="00236505">
        <w:rPr>
          <w:rFonts w:ascii="Times New Roman" w:hAnsi="Times New Roman"/>
          <w:sz w:val="16"/>
          <w:szCs w:val="16"/>
          <w:lang w:eastAsia="ar-SA"/>
        </w:rPr>
        <w:lastRenderedPageBreak/>
        <w:t>2</w:t>
      </w:r>
    </w:p>
    <w:p w:rsidR="00236505" w:rsidRPr="00236505" w:rsidRDefault="00236505" w:rsidP="00236505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</w:p>
    <w:p w:rsidR="00A90A0D" w:rsidRPr="0069258B" w:rsidRDefault="00A90A0D" w:rsidP="002A4303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Общее собрание открыл - глава Сельского поселения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Старокуручев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сельсовет муниципального района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айон Республики Башкортостан –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Ильфак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 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усалимович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>.</w:t>
      </w: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 -  Уважаемые собственники, сегодняшнее собрание правомочно принимать решения по всем вопросам повестки дня, так как на собрании присутствует </w:t>
      </w:r>
      <w:r w:rsidR="005D5268">
        <w:rPr>
          <w:rFonts w:ascii="Times New Roman" w:hAnsi="Times New Roman"/>
          <w:sz w:val="26"/>
          <w:szCs w:val="26"/>
          <w:lang w:eastAsia="ar-SA"/>
        </w:rPr>
        <w:t>более 50</w:t>
      </w:r>
      <w:r w:rsidR="003A5F03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06793" w:rsidRPr="0069258B">
        <w:rPr>
          <w:rFonts w:ascii="Times New Roman" w:hAnsi="Times New Roman"/>
          <w:sz w:val="26"/>
          <w:szCs w:val="26"/>
          <w:lang w:eastAsia="ar-SA"/>
        </w:rPr>
        <w:t>%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от общего числа </w:t>
      </w:r>
      <w:r w:rsidR="003A5F03" w:rsidRPr="0069258B">
        <w:rPr>
          <w:rFonts w:ascii="Times New Roman" w:hAnsi="Times New Roman"/>
          <w:sz w:val="26"/>
          <w:szCs w:val="26"/>
          <w:lang w:eastAsia="ar-SA"/>
        </w:rPr>
        <w:t>дольщиков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A90A0D" w:rsidRPr="0069258B" w:rsidRDefault="00A90A0D" w:rsidP="005E780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Предложение поступило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69258B">
        <w:rPr>
          <w:rFonts w:ascii="Times New Roman" w:hAnsi="Times New Roman"/>
          <w:sz w:val="26"/>
          <w:szCs w:val="26"/>
          <w:lang w:eastAsia="ar-SA"/>
        </w:rPr>
        <w:t>от</w:t>
      </w:r>
      <w:proofErr w:type="gramEnd"/>
      <w:r w:rsidRPr="0069258B">
        <w:rPr>
          <w:rFonts w:ascii="Times New Roman" w:hAnsi="Times New Roman"/>
          <w:sz w:val="26"/>
          <w:szCs w:val="26"/>
          <w:lang w:eastAsia="ar-SA"/>
        </w:rPr>
        <w:t>: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proofErr w:type="gram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Диникева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Дамира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Нурмыхаметовича</w:t>
      </w:r>
      <w:proofErr w:type="spellEnd"/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, который предложил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избрать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Ильфак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усалимович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председателем общего собрания участников общей долевой собственности на земельный участок. </w:t>
      </w:r>
      <w:proofErr w:type="gramEnd"/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5D5268">
        <w:rPr>
          <w:rFonts w:ascii="Times New Roman" w:hAnsi="Times New Roman"/>
          <w:sz w:val="26"/>
          <w:szCs w:val="26"/>
          <w:lang w:eastAsia="ar-SA"/>
        </w:rPr>
        <w:t>67</w:t>
      </w:r>
      <w:r w:rsidRPr="0069258B">
        <w:rPr>
          <w:rFonts w:ascii="Times New Roman" w:hAnsi="Times New Roman"/>
          <w:sz w:val="26"/>
          <w:szCs w:val="26"/>
          <w:lang w:eastAsia="ar-SA"/>
        </w:rPr>
        <w:tab/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69258B" w:rsidRDefault="00FD6C2A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A90A0D" w:rsidRPr="0069258B" w:rsidRDefault="00A90A0D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Решение принято – председателем собрания избрать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Ильфак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усалимович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>.</w:t>
      </w:r>
    </w:p>
    <w:p w:rsidR="00A90A0D" w:rsidRPr="0069258B" w:rsidRDefault="005E7801" w:rsidP="005E780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Ильфак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усалимович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предложил </w:t>
      </w:r>
      <w:r w:rsidR="00A90A0D" w:rsidRPr="0069258B">
        <w:rPr>
          <w:rFonts w:ascii="Times New Roman" w:hAnsi="Times New Roman"/>
          <w:sz w:val="26"/>
          <w:szCs w:val="26"/>
          <w:lang w:eastAsia="ar-SA"/>
        </w:rPr>
        <w:t>избрать секретар</w:t>
      </w:r>
      <w:r w:rsidRPr="0069258B">
        <w:rPr>
          <w:rFonts w:ascii="Times New Roman" w:hAnsi="Times New Roman"/>
          <w:sz w:val="26"/>
          <w:szCs w:val="26"/>
          <w:lang w:eastAsia="ar-SA"/>
        </w:rPr>
        <w:t>ем</w:t>
      </w:r>
      <w:r w:rsidR="00A90A0D" w:rsidRPr="0069258B">
        <w:rPr>
          <w:rFonts w:ascii="Times New Roman" w:hAnsi="Times New Roman"/>
          <w:sz w:val="26"/>
          <w:szCs w:val="26"/>
          <w:lang w:eastAsia="ar-SA"/>
        </w:rPr>
        <w:t xml:space="preserve"> общего собрания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90A0D" w:rsidRPr="0069258B">
        <w:rPr>
          <w:rFonts w:ascii="Times New Roman" w:hAnsi="Times New Roman"/>
          <w:sz w:val="26"/>
          <w:szCs w:val="26"/>
          <w:lang w:eastAsia="ar-SA"/>
        </w:rPr>
        <w:t>Ахунов</w:t>
      </w:r>
      <w:r w:rsidRPr="0069258B">
        <w:rPr>
          <w:rFonts w:ascii="Times New Roman" w:hAnsi="Times New Roman"/>
          <w:sz w:val="26"/>
          <w:szCs w:val="26"/>
          <w:lang w:eastAsia="ar-SA"/>
        </w:rPr>
        <w:t>у</w:t>
      </w:r>
      <w:r w:rsidR="00A90A0D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90A0D" w:rsidRPr="0069258B">
        <w:rPr>
          <w:rFonts w:ascii="Times New Roman" w:hAnsi="Times New Roman"/>
          <w:sz w:val="26"/>
          <w:szCs w:val="26"/>
          <w:lang w:eastAsia="ar-SA"/>
        </w:rPr>
        <w:t>Зугр</w:t>
      </w:r>
      <w:r w:rsidRPr="0069258B">
        <w:rPr>
          <w:rFonts w:ascii="Times New Roman" w:hAnsi="Times New Roman"/>
          <w:sz w:val="26"/>
          <w:szCs w:val="26"/>
          <w:lang w:eastAsia="ar-SA"/>
        </w:rPr>
        <w:t>у</w:t>
      </w:r>
      <w:proofErr w:type="spellEnd"/>
      <w:r w:rsidR="00A90A0D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90A0D" w:rsidRPr="0069258B">
        <w:rPr>
          <w:rFonts w:ascii="Times New Roman" w:hAnsi="Times New Roman"/>
          <w:sz w:val="26"/>
          <w:szCs w:val="26"/>
          <w:lang w:eastAsia="ar-SA"/>
        </w:rPr>
        <w:t>Габдулфаязовн</w:t>
      </w:r>
      <w:r w:rsidRPr="0069258B">
        <w:rPr>
          <w:rFonts w:ascii="Times New Roman" w:hAnsi="Times New Roman"/>
          <w:sz w:val="26"/>
          <w:szCs w:val="26"/>
          <w:lang w:eastAsia="ar-SA"/>
        </w:rPr>
        <w:t>у</w:t>
      </w:r>
      <w:proofErr w:type="spellEnd"/>
      <w:r w:rsidR="00737863">
        <w:rPr>
          <w:rFonts w:ascii="Times New Roman" w:hAnsi="Times New Roman"/>
          <w:sz w:val="26"/>
          <w:szCs w:val="26"/>
          <w:lang w:eastAsia="ar-SA"/>
        </w:rPr>
        <w:t>.</w:t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5D5268">
        <w:rPr>
          <w:rFonts w:ascii="Times New Roman" w:hAnsi="Times New Roman"/>
          <w:sz w:val="26"/>
          <w:szCs w:val="26"/>
          <w:lang w:eastAsia="ar-SA"/>
        </w:rPr>
        <w:t>67</w:t>
      </w:r>
      <w:r w:rsidRPr="0069258B">
        <w:rPr>
          <w:rFonts w:ascii="Times New Roman" w:hAnsi="Times New Roman"/>
          <w:sz w:val="26"/>
          <w:szCs w:val="26"/>
          <w:lang w:eastAsia="ar-SA"/>
        </w:rPr>
        <w:tab/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FD6C2A" w:rsidRPr="0069258B" w:rsidRDefault="00FD6C2A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A90A0D" w:rsidRPr="0069258B" w:rsidRDefault="00A90A0D" w:rsidP="0069258B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Решение принято – секретарем собрания избрать Ахунову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Зугру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Габдулфаязовну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>.</w:t>
      </w:r>
    </w:p>
    <w:p w:rsidR="00A90A0D" w:rsidRPr="0069258B" w:rsidRDefault="00A90A0D" w:rsidP="005E780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Также для подсчета голосов 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>предложили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избрать счетную комиссию. 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Было выдвинуты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следующие кандидатуры – </w:t>
      </w:r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Закиров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Азат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Фагимович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и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Аглетдинов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Дильбар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Гумарович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>.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5D5268">
        <w:rPr>
          <w:rFonts w:ascii="Times New Roman" w:hAnsi="Times New Roman"/>
          <w:sz w:val="26"/>
          <w:szCs w:val="26"/>
          <w:lang w:eastAsia="ar-SA"/>
        </w:rPr>
        <w:t>67</w:t>
      </w:r>
      <w:r w:rsidRPr="0069258B">
        <w:rPr>
          <w:rFonts w:ascii="Times New Roman" w:hAnsi="Times New Roman"/>
          <w:sz w:val="26"/>
          <w:szCs w:val="26"/>
          <w:lang w:eastAsia="ar-SA"/>
        </w:rPr>
        <w:tab/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FD6C2A" w:rsidRPr="0069258B" w:rsidRDefault="00FD6C2A" w:rsidP="00FD6C2A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A90A0D" w:rsidRPr="0069258B" w:rsidRDefault="00A90A0D" w:rsidP="005E780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Решение принято – счетную комиссию</w:t>
      </w:r>
      <w:r w:rsidR="00737863">
        <w:rPr>
          <w:rFonts w:ascii="Times New Roman" w:hAnsi="Times New Roman"/>
          <w:sz w:val="26"/>
          <w:szCs w:val="26"/>
          <w:lang w:eastAsia="ar-SA"/>
        </w:rPr>
        <w:t xml:space="preserve"> собрания избрать в составе двух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 человек: </w:t>
      </w:r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Закиров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Азат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Фагимович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и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Аглетдинов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Дильбар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Гумарович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>.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A90A0D" w:rsidRPr="0069258B" w:rsidRDefault="00A90A0D" w:rsidP="005E780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На собрании присутствуют: </w:t>
      </w:r>
    </w:p>
    <w:p w:rsidR="00AA0C57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-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sz w:val="26"/>
          <w:szCs w:val="26"/>
          <w:lang w:eastAsia="ar-SA"/>
        </w:rPr>
        <w:t>представитель ООО «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совхоз»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Сираев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гъсум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угалимович</w:t>
      </w:r>
      <w:proofErr w:type="spellEnd"/>
      <w:r w:rsidR="00AA0C57" w:rsidRPr="0069258B">
        <w:rPr>
          <w:rFonts w:ascii="Times New Roman" w:hAnsi="Times New Roman"/>
          <w:sz w:val="26"/>
          <w:szCs w:val="26"/>
          <w:lang w:eastAsia="ar-SA"/>
        </w:rPr>
        <w:t>;</w:t>
      </w:r>
    </w:p>
    <w:p w:rsidR="00236505" w:rsidRDefault="00236505" w:rsidP="00236505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  <w:r w:rsidRPr="00236505">
        <w:rPr>
          <w:rFonts w:ascii="Times New Roman" w:hAnsi="Times New Roman"/>
          <w:sz w:val="16"/>
          <w:szCs w:val="16"/>
          <w:lang w:eastAsia="ar-SA"/>
        </w:rPr>
        <w:lastRenderedPageBreak/>
        <w:t>3</w:t>
      </w:r>
    </w:p>
    <w:p w:rsidR="00236505" w:rsidRPr="00236505" w:rsidRDefault="00236505" w:rsidP="00236505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-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представитель  </w:t>
      </w:r>
      <w:r w:rsidR="002A4303" w:rsidRPr="0069258B">
        <w:rPr>
          <w:rFonts w:ascii="Times New Roman" w:hAnsi="Times New Roman"/>
          <w:sz w:val="26"/>
          <w:szCs w:val="26"/>
          <w:lang w:eastAsia="ar-SA"/>
        </w:rPr>
        <w:t>ООО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«Агро</w:t>
      </w:r>
      <w:r w:rsidR="002A4303" w:rsidRPr="0069258B">
        <w:rPr>
          <w:rFonts w:ascii="Times New Roman" w:hAnsi="Times New Roman"/>
          <w:sz w:val="26"/>
          <w:szCs w:val="26"/>
          <w:lang w:eastAsia="ar-SA"/>
        </w:rPr>
        <w:t xml:space="preserve"> Р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есурс»  </w:t>
      </w:r>
      <w:proofErr w:type="spellStart"/>
      <w:r w:rsidR="00AA0C57" w:rsidRPr="0069258B">
        <w:rPr>
          <w:rFonts w:ascii="Times New Roman" w:hAnsi="Times New Roman"/>
          <w:sz w:val="26"/>
          <w:szCs w:val="26"/>
          <w:lang w:eastAsia="ar-SA"/>
        </w:rPr>
        <w:t>Асылгареев</w:t>
      </w:r>
      <w:proofErr w:type="spellEnd"/>
      <w:r w:rsidR="00AA0C57" w:rsidRPr="0069258B">
        <w:rPr>
          <w:rFonts w:ascii="Times New Roman" w:hAnsi="Times New Roman"/>
          <w:sz w:val="26"/>
          <w:szCs w:val="26"/>
          <w:lang w:eastAsia="ar-SA"/>
        </w:rPr>
        <w:t xml:space="preserve"> Артур </w:t>
      </w:r>
      <w:proofErr w:type="spellStart"/>
      <w:r w:rsidR="00AA0C57" w:rsidRPr="0069258B">
        <w:rPr>
          <w:rFonts w:ascii="Times New Roman" w:hAnsi="Times New Roman"/>
          <w:sz w:val="26"/>
          <w:szCs w:val="26"/>
          <w:lang w:eastAsia="ar-SA"/>
        </w:rPr>
        <w:t>Рудинович</w:t>
      </w:r>
      <w:proofErr w:type="spellEnd"/>
      <w:r w:rsidR="00AA0C57" w:rsidRPr="0069258B">
        <w:rPr>
          <w:rFonts w:ascii="Times New Roman" w:hAnsi="Times New Roman"/>
          <w:sz w:val="26"/>
          <w:szCs w:val="26"/>
          <w:lang w:eastAsia="ar-SA"/>
        </w:rPr>
        <w:t>;</w:t>
      </w:r>
    </w:p>
    <w:p w:rsidR="00A90A0D" w:rsidRPr="0069258B" w:rsidRDefault="002A4303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-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кадастровый  инженер </w:t>
      </w:r>
      <w:proofErr w:type="spellStart"/>
      <w:r w:rsidR="00A90A0D" w:rsidRPr="0069258B">
        <w:rPr>
          <w:rFonts w:ascii="Times New Roman" w:hAnsi="Times New Roman"/>
          <w:sz w:val="26"/>
          <w:szCs w:val="26"/>
          <w:lang w:eastAsia="ar-SA"/>
        </w:rPr>
        <w:t>Якупов</w:t>
      </w:r>
      <w:proofErr w:type="spellEnd"/>
      <w:r w:rsidR="00A90A0D" w:rsidRPr="0069258B">
        <w:rPr>
          <w:rFonts w:ascii="Times New Roman" w:hAnsi="Times New Roman"/>
          <w:sz w:val="26"/>
          <w:szCs w:val="26"/>
          <w:lang w:eastAsia="ar-SA"/>
        </w:rPr>
        <w:t xml:space="preserve"> Руслан </w:t>
      </w:r>
      <w:proofErr w:type="spellStart"/>
      <w:r w:rsidR="00A90A0D" w:rsidRPr="0069258B">
        <w:rPr>
          <w:rFonts w:ascii="Times New Roman" w:hAnsi="Times New Roman"/>
          <w:sz w:val="26"/>
          <w:szCs w:val="26"/>
          <w:lang w:eastAsia="ar-SA"/>
        </w:rPr>
        <w:t>Дильшатович</w:t>
      </w:r>
      <w:proofErr w:type="spellEnd"/>
      <w:r w:rsidR="00AA0C57" w:rsidRPr="0069258B">
        <w:rPr>
          <w:rFonts w:ascii="Times New Roman" w:hAnsi="Times New Roman"/>
          <w:sz w:val="26"/>
          <w:szCs w:val="26"/>
          <w:lang w:eastAsia="ar-SA"/>
        </w:rPr>
        <w:t>.</w:t>
      </w:r>
    </w:p>
    <w:p w:rsidR="00A90A0D" w:rsidRPr="0069258B" w:rsidRDefault="00A90A0D" w:rsidP="0069258B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На утверждение предлагается </w:t>
      </w:r>
      <w:proofErr w:type="gramStart"/>
      <w:r w:rsidRPr="0069258B">
        <w:rPr>
          <w:rFonts w:ascii="Times New Roman" w:hAnsi="Times New Roman"/>
          <w:sz w:val="26"/>
          <w:szCs w:val="26"/>
          <w:lang w:eastAsia="ar-SA"/>
        </w:rPr>
        <w:t>следующая</w:t>
      </w:r>
      <w:proofErr w:type="gram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вопросы </w:t>
      </w:r>
      <w:r w:rsidRPr="0069258B">
        <w:rPr>
          <w:rFonts w:ascii="Times New Roman" w:hAnsi="Times New Roman"/>
          <w:sz w:val="26"/>
          <w:szCs w:val="26"/>
          <w:lang w:eastAsia="ar-SA"/>
        </w:rPr>
        <w:t>повест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>ки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дня:</w:t>
      </w:r>
    </w:p>
    <w:p w:rsidR="00A90A0D" w:rsidRPr="0069258B" w:rsidRDefault="00A90A0D" w:rsidP="00A90A0D">
      <w:pPr>
        <w:spacing w:after="0" w:line="360" w:lineRule="auto"/>
        <w:ind w:left="360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b/>
          <w:sz w:val="26"/>
          <w:szCs w:val="26"/>
          <w:lang w:eastAsia="ar-SA"/>
        </w:rPr>
        <w:t>ПОВЕСТКА ДНЯ:</w:t>
      </w:r>
    </w:p>
    <w:p w:rsidR="00413081" w:rsidRPr="0069258B" w:rsidRDefault="00413081" w:rsidP="00413081">
      <w:pPr>
        <w:spacing w:after="0" w:line="360" w:lineRule="auto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1.Избрание уполномоченного лица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>;</w:t>
      </w:r>
    </w:p>
    <w:p w:rsidR="00413081" w:rsidRPr="0069258B" w:rsidRDefault="00413081" w:rsidP="00413081">
      <w:pPr>
        <w:spacing w:after="0" w:line="360" w:lineRule="auto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2.Заключение договора аренды 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земельного участка с ООО «Агро-Ресурс»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>;</w:t>
      </w:r>
    </w:p>
    <w:p w:rsidR="00AA0C57" w:rsidRPr="0069258B" w:rsidRDefault="00AA0C57" w:rsidP="00AA0C57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>3.Снятие с государственного кадастрового учета земельного участка с кадастровым номером 02:07:000000:1133;</w:t>
      </w:r>
    </w:p>
    <w:p w:rsidR="00AA0C57" w:rsidRPr="0069258B" w:rsidRDefault="00AA0C57" w:rsidP="00AA0C57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4. Выдел из общего числа собственников земельных долей в отдельный земельный участок Набиева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ам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Камильянов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Хафизов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Илсур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Канзело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Латипов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Зиля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асгутов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;</w:t>
      </w:r>
    </w:p>
    <w:p w:rsidR="00AA0C57" w:rsidRPr="0069258B" w:rsidRDefault="00AA0C57" w:rsidP="00AA0C57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5. Выдел из общего числа собственников земельных долей в отдельный земельный участок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Галлямов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иляуш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ударисов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;</w:t>
      </w:r>
    </w:p>
    <w:p w:rsidR="00AA0C57" w:rsidRPr="0069258B" w:rsidRDefault="00AA0C57" w:rsidP="00AA0C57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6. Выдел из общего числа собственников земельных долей в отдельный земельный участок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Зарипов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Марс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Лутфуллино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и Хусаинова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авази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Лутфуллинов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;</w:t>
      </w:r>
    </w:p>
    <w:p w:rsidR="00AA0C57" w:rsidRPr="0069258B" w:rsidRDefault="00AA0C57" w:rsidP="00AA0C57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7. Выдел из общего числа собственников земельных долей в отдельный земельный участок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Фахруллин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аиль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Файзулло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;</w:t>
      </w:r>
    </w:p>
    <w:p w:rsidR="00AA0C57" w:rsidRPr="0069258B" w:rsidRDefault="00AA0C57" w:rsidP="00AA0C57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8. Выдел из общего числа собственников земельных долей в отдельный земельный участок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Бикташев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Зульфия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мирьянов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Набиева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ам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Камильянов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Хасанши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Бибизаля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Насибуллинов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Сахибгареев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Зинфир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хтямгалие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ахиянов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Занир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хтафо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Хайруллин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ишат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Фанависо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Гимазов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Зульфан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Фагимо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Зиакаев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авис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Канифо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хмедянов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Гульнара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Гатиатуллов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агдинов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Рустам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ашато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Сахаутдинов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Флюр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Габдулхае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;</w:t>
      </w:r>
    </w:p>
    <w:p w:rsidR="00AA0C57" w:rsidRPr="0069258B" w:rsidRDefault="00AA0C57" w:rsidP="00AA0C57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9. Выдел из общего числа собственников земельных долей в отдельный земельный участок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Янгиров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Гульназ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хнафов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Хайруллина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Найля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узавиров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хметшин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Флюс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авило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хметшин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Фирдавис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авило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;</w:t>
      </w:r>
    </w:p>
    <w:p w:rsidR="00AA0C57" w:rsidRPr="0069258B" w:rsidRDefault="00AA0C57" w:rsidP="00AA0C57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10. Выдел из общего числа собственников земельных долей в отдельный земельный участок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Имаев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Фанус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Сагадатов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Нуриев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зат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Хамзино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Гайсина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Хания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инназипов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;</w:t>
      </w:r>
    </w:p>
    <w:p w:rsidR="00AA0C57" w:rsidRPr="0069258B" w:rsidRDefault="00AA0C57" w:rsidP="00AA0C57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11. Выдел из общего числа собственников земельных долей в отдельный земельный участок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Зарипов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амил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Шамилович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;</w:t>
      </w:r>
    </w:p>
    <w:p w:rsidR="00AA0C57" w:rsidRPr="0069258B" w:rsidRDefault="00AA0C57" w:rsidP="00AA0C57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>12.Утверждение проекта межевания;</w:t>
      </w:r>
    </w:p>
    <w:p w:rsidR="00AA0C57" w:rsidRPr="0069258B" w:rsidRDefault="00AA0C57" w:rsidP="00AA0C57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>13.Избрание уполномоченного лица;</w:t>
      </w:r>
    </w:p>
    <w:p w:rsidR="00AA0C57" w:rsidRPr="0069258B" w:rsidRDefault="00AA0C57" w:rsidP="00AA0C57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>14.Утверждение доступа к образуемому земельному участку;</w:t>
      </w:r>
    </w:p>
    <w:p w:rsidR="0069258B" w:rsidRDefault="00AA0C57" w:rsidP="0069258B">
      <w:pPr>
        <w:spacing w:after="0"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>15.Заключение договора аренды</w:t>
      </w:r>
      <w:r w:rsidR="00A514E9" w:rsidRPr="0069258B">
        <w:rPr>
          <w:rFonts w:ascii="Times New Roman" w:eastAsia="Calibri" w:hAnsi="Times New Roman"/>
          <w:sz w:val="26"/>
          <w:szCs w:val="26"/>
        </w:rPr>
        <w:t>.</w:t>
      </w:r>
    </w:p>
    <w:p w:rsidR="00236505" w:rsidRDefault="00236505" w:rsidP="00236505">
      <w:pPr>
        <w:spacing w:after="0" w:line="360" w:lineRule="auto"/>
        <w:jc w:val="center"/>
        <w:rPr>
          <w:rFonts w:ascii="Times New Roman" w:eastAsia="Calibri" w:hAnsi="Times New Roman"/>
          <w:sz w:val="16"/>
          <w:szCs w:val="16"/>
        </w:rPr>
      </w:pPr>
      <w:r w:rsidRPr="00236505">
        <w:rPr>
          <w:rFonts w:ascii="Times New Roman" w:eastAsia="Calibri" w:hAnsi="Times New Roman"/>
          <w:sz w:val="16"/>
          <w:szCs w:val="16"/>
        </w:rPr>
        <w:lastRenderedPageBreak/>
        <w:t>4</w:t>
      </w:r>
    </w:p>
    <w:p w:rsidR="00236505" w:rsidRPr="00236505" w:rsidRDefault="00236505" w:rsidP="00236505">
      <w:pPr>
        <w:spacing w:after="0" w:line="360" w:lineRule="auto"/>
        <w:jc w:val="center"/>
        <w:rPr>
          <w:rFonts w:ascii="Times New Roman" w:hAnsi="Times New Roman"/>
          <w:sz w:val="16"/>
          <w:szCs w:val="16"/>
          <w:lang w:val="tt-RU"/>
        </w:rPr>
      </w:pPr>
    </w:p>
    <w:p w:rsidR="00A90A0D" w:rsidRPr="0069258B" w:rsidRDefault="00A90A0D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Вопрос, поставленный на голосование: утвердить повестку дня.</w:t>
      </w:r>
    </w:p>
    <w:p w:rsidR="00FD6C2A" w:rsidRPr="0069258B" w:rsidRDefault="00FD6C2A" w:rsidP="0069258B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5D5268">
        <w:rPr>
          <w:rFonts w:ascii="Times New Roman" w:hAnsi="Times New Roman"/>
          <w:sz w:val="26"/>
          <w:szCs w:val="26"/>
          <w:lang w:eastAsia="ar-SA"/>
        </w:rPr>
        <w:t>67</w:t>
      </w:r>
    </w:p>
    <w:p w:rsidR="00FD6C2A" w:rsidRPr="0069258B" w:rsidRDefault="00FD6C2A" w:rsidP="0069258B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FD6C2A" w:rsidRPr="0069258B" w:rsidRDefault="00FD6C2A" w:rsidP="0069258B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FD6C2A" w:rsidRPr="0069258B" w:rsidRDefault="00FD6C2A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A90A0D" w:rsidRPr="0069258B" w:rsidRDefault="00A90A0D" w:rsidP="0069258B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Решение принято - утвердить повестку дня.</w:t>
      </w:r>
    </w:p>
    <w:p w:rsidR="00A514E9" w:rsidRPr="0069258B" w:rsidRDefault="00A514E9" w:rsidP="00A514E9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b/>
          <w:sz w:val="26"/>
          <w:szCs w:val="26"/>
          <w:lang w:eastAsia="ar-SA"/>
        </w:rPr>
        <w:t>№ 1</w:t>
      </w:r>
      <w:r w:rsidR="003505B8"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и 13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вопрос</w:t>
      </w:r>
      <w:r w:rsidR="003505B8" w:rsidRPr="0069258B">
        <w:rPr>
          <w:rFonts w:ascii="Times New Roman" w:hAnsi="Times New Roman"/>
          <w:b/>
          <w:sz w:val="26"/>
          <w:szCs w:val="26"/>
          <w:lang w:eastAsia="ar-SA"/>
        </w:rPr>
        <w:t>ы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повестки дня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ab/>
      </w:r>
      <w:r w:rsidR="003505B8" w:rsidRPr="0069258B">
        <w:rPr>
          <w:rFonts w:ascii="Times New Roman" w:hAnsi="Times New Roman"/>
          <w:sz w:val="26"/>
          <w:szCs w:val="26"/>
          <w:lang w:eastAsia="ar-SA"/>
        </w:rPr>
        <w:t xml:space="preserve">Первый и тринадцатый вопрос </w:t>
      </w:r>
      <w:r w:rsidR="00B87195" w:rsidRPr="0069258B">
        <w:rPr>
          <w:rFonts w:ascii="Times New Roman" w:hAnsi="Times New Roman"/>
          <w:sz w:val="26"/>
          <w:szCs w:val="26"/>
          <w:lang w:eastAsia="ar-SA"/>
        </w:rPr>
        <w:t xml:space="preserve">повестки дня </w:t>
      </w:r>
      <w:r w:rsidR="003505B8" w:rsidRPr="0069258B">
        <w:rPr>
          <w:rFonts w:ascii="Times New Roman" w:hAnsi="Times New Roman"/>
          <w:sz w:val="26"/>
          <w:szCs w:val="26"/>
          <w:lang w:eastAsia="ar-SA"/>
        </w:rPr>
        <w:t xml:space="preserve">были </w:t>
      </w:r>
      <w:r w:rsidR="00B87195" w:rsidRPr="0069258B">
        <w:rPr>
          <w:rFonts w:ascii="Times New Roman" w:hAnsi="Times New Roman"/>
          <w:sz w:val="26"/>
          <w:szCs w:val="26"/>
          <w:lang w:eastAsia="ar-SA"/>
        </w:rPr>
        <w:t>рассмотрены</w:t>
      </w:r>
      <w:r w:rsidR="003505B8" w:rsidRPr="0069258B">
        <w:rPr>
          <w:rFonts w:ascii="Times New Roman" w:hAnsi="Times New Roman"/>
          <w:sz w:val="26"/>
          <w:szCs w:val="26"/>
          <w:lang w:eastAsia="ar-SA"/>
        </w:rPr>
        <w:t xml:space="preserve"> вме</w:t>
      </w:r>
      <w:r w:rsidR="00B87195" w:rsidRPr="0069258B">
        <w:rPr>
          <w:rFonts w:ascii="Times New Roman" w:hAnsi="Times New Roman"/>
          <w:sz w:val="26"/>
          <w:szCs w:val="26"/>
          <w:lang w:eastAsia="ar-SA"/>
        </w:rPr>
        <w:t>с</w:t>
      </w:r>
      <w:r w:rsidR="003505B8" w:rsidRPr="0069258B">
        <w:rPr>
          <w:rFonts w:ascii="Times New Roman" w:hAnsi="Times New Roman"/>
          <w:sz w:val="26"/>
          <w:szCs w:val="26"/>
          <w:lang w:eastAsia="ar-SA"/>
        </w:rPr>
        <w:t>те</w:t>
      </w:r>
      <w:r w:rsidR="00236505">
        <w:rPr>
          <w:rFonts w:ascii="Times New Roman" w:hAnsi="Times New Roman"/>
          <w:sz w:val="26"/>
          <w:szCs w:val="26"/>
          <w:lang w:eastAsia="ar-SA"/>
        </w:rPr>
        <w:t>, так как в газетах было напечатано два раза</w:t>
      </w:r>
      <w:r w:rsidR="00B87195" w:rsidRPr="0069258B">
        <w:rPr>
          <w:rFonts w:ascii="Times New Roman" w:hAnsi="Times New Roman"/>
          <w:sz w:val="26"/>
          <w:szCs w:val="26"/>
          <w:lang w:eastAsia="ar-SA"/>
        </w:rPr>
        <w:t xml:space="preserve">. По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вопросу </w:t>
      </w:r>
      <w:r w:rsidRPr="0069258B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избрания лица уполномоченного действовать от имени участников общей долевой собственности граждан на землях сельскохозяйственного назначения, слушали </w:t>
      </w:r>
      <w:r w:rsidRPr="0069258B">
        <w:rPr>
          <w:rFonts w:ascii="Times New Roman" w:hAnsi="Times New Roman"/>
          <w:sz w:val="26"/>
          <w:szCs w:val="26"/>
          <w:lang w:eastAsia="ar-SA"/>
        </w:rPr>
        <w:t>председателя собрания</w:t>
      </w:r>
      <w:r w:rsidR="00C57A04">
        <w:rPr>
          <w:rFonts w:ascii="Times New Roman" w:hAnsi="Times New Roman"/>
          <w:sz w:val="26"/>
          <w:szCs w:val="26"/>
          <w:lang w:eastAsia="ar-SA"/>
        </w:rPr>
        <w:t xml:space="preserve">. Он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предложил </w:t>
      </w:r>
      <w:r w:rsidR="00C57A04">
        <w:rPr>
          <w:rFonts w:ascii="Times New Roman" w:hAnsi="Times New Roman"/>
          <w:sz w:val="26"/>
          <w:szCs w:val="26"/>
          <w:lang w:eastAsia="ar-SA"/>
        </w:rPr>
        <w:t>следующего кандидата вместо уполномоченного лица: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A514E9" w:rsidRPr="0069258B" w:rsidRDefault="00A514E9" w:rsidP="0069258B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- Предлагаю избрать уполномоченным лицом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Шарипов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оберта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Фанисович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, дата рождения 27.03.1969 г.р., паспорт серия 8013 номер 891428 выдан 28.03.2014 г. Отделением УФМС России по Республике Башкортостан в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ом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айоне, зарегистрированный по адресу: Республика Башкортостан,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айон, с. Бакалы, ул.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Аглетдинов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>,  дом 56</w:t>
      </w:r>
    </w:p>
    <w:p w:rsidR="00A514E9" w:rsidRPr="0069258B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сроком на срок 3 (три) года полномочия на совершение от имени участников долевой собственности без доверенности действий: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1)при согласовании местоположения границ земельных участков, одновременно являющихся границей земельного участка, находящегося в общей долевой собственности;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2)при межевании земельных участков, находящихся в общей долевой собственности, при обращении с заявлениями о проведении государственного кадастрового учета в отношении земельных участков, находящихся в общей долевой собственности;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3)по утверждению проекта межевания;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4)по прекращению права общей долевой собственности в отношении земельных участков, находящихся в общей долевой собственности, получение соответствующих свидетельств, расписываться на всех документах;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5)по государственной регистрации прав общей долевой собственности в отношении земельных участков, находящихся в общей долевой собственности;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6)по подаче заявления на возврат документов без проведения государственной регистрации права;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7)по заключению, подписанию, расторжению и внесению изменений договоров аренды земельных участков с правом подписания дополнительных соглашений;</w:t>
      </w:r>
    </w:p>
    <w:p w:rsidR="00236505" w:rsidRDefault="00236505" w:rsidP="00236505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  <w:r w:rsidRPr="00236505">
        <w:rPr>
          <w:rFonts w:ascii="Times New Roman" w:hAnsi="Times New Roman"/>
          <w:sz w:val="16"/>
          <w:szCs w:val="16"/>
          <w:lang w:eastAsia="ar-SA"/>
        </w:rPr>
        <w:lastRenderedPageBreak/>
        <w:t>5</w:t>
      </w:r>
    </w:p>
    <w:p w:rsidR="00236505" w:rsidRPr="00236505" w:rsidRDefault="00236505" w:rsidP="00236505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8)утверждение доступа образуемым земельным участкам;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9)по снятию с государственного кадастрового учета.</w:t>
      </w:r>
    </w:p>
    <w:p w:rsidR="00A514E9" w:rsidRPr="0069258B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color w:val="000000"/>
          <w:sz w:val="26"/>
          <w:szCs w:val="26"/>
          <w:lang w:eastAsia="ar-SA"/>
        </w:rPr>
      </w:pPr>
      <w:proofErr w:type="gramStart"/>
      <w:r w:rsidRPr="0069258B">
        <w:rPr>
          <w:rFonts w:ascii="Times New Roman" w:hAnsi="Times New Roman"/>
          <w:b/>
          <w:sz w:val="26"/>
          <w:szCs w:val="26"/>
          <w:lang w:eastAsia="ar-SA"/>
        </w:rPr>
        <w:t>Вопрос</w:t>
      </w:r>
      <w:proofErr w:type="gramEnd"/>
      <w:r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поставленный на голосовании:</w:t>
      </w:r>
      <w:r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69258B">
        <w:rPr>
          <w:rFonts w:ascii="Times New Roman" w:hAnsi="Times New Roman"/>
          <w:color w:val="000000"/>
          <w:sz w:val="26"/>
          <w:szCs w:val="26"/>
          <w:lang w:eastAsia="ar-SA"/>
        </w:rPr>
        <w:t>избрать лиц</w:t>
      </w:r>
      <w:r w:rsidR="00236505">
        <w:rPr>
          <w:rFonts w:ascii="Times New Roman" w:hAnsi="Times New Roman"/>
          <w:color w:val="000000"/>
          <w:sz w:val="26"/>
          <w:szCs w:val="26"/>
          <w:lang w:eastAsia="ar-SA"/>
        </w:rPr>
        <w:t>о</w:t>
      </w:r>
      <w:r w:rsidRPr="0069258B">
        <w:rPr>
          <w:rFonts w:ascii="Times New Roman" w:hAnsi="Times New Roman"/>
          <w:color w:val="000000"/>
          <w:sz w:val="26"/>
          <w:szCs w:val="26"/>
          <w:lang w:eastAsia="ar-SA"/>
        </w:rPr>
        <w:t xml:space="preserve">,  уполномоченного действовать от имени участников общей долевой собственности граждан на землях сельскохозяйственного назначения </w:t>
      </w:r>
      <w:proofErr w:type="spellStart"/>
      <w:r w:rsidRPr="0069258B">
        <w:rPr>
          <w:rFonts w:ascii="Times New Roman" w:hAnsi="Times New Roman"/>
          <w:color w:val="000000"/>
          <w:sz w:val="26"/>
          <w:szCs w:val="26"/>
          <w:lang w:eastAsia="ar-SA"/>
        </w:rPr>
        <w:t>Шарипова</w:t>
      </w:r>
      <w:proofErr w:type="spellEnd"/>
      <w:r w:rsidRPr="0069258B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Роберта </w:t>
      </w:r>
      <w:proofErr w:type="spellStart"/>
      <w:r w:rsidRPr="0069258B">
        <w:rPr>
          <w:rFonts w:ascii="Times New Roman" w:hAnsi="Times New Roman"/>
          <w:color w:val="000000"/>
          <w:sz w:val="26"/>
          <w:szCs w:val="26"/>
          <w:lang w:eastAsia="ar-SA"/>
        </w:rPr>
        <w:t>Фанисовича</w:t>
      </w:r>
      <w:proofErr w:type="spellEnd"/>
      <w:r w:rsidR="0069258B">
        <w:rPr>
          <w:rFonts w:ascii="Times New Roman" w:hAnsi="Times New Roman"/>
          <w:color w:val="000000"/>
          <w:sz w:val="26"/>
          <w:szCs w:val="26"/>
          <w:lang w:eastAsia="ar-SA"/>
        </w:rPr>
        <w:t xml:space="preserve">, </w:t>
      </w:r>
      <w:r w:rsidR="0069258B" w:rsidRPr="0069258B">
        <w:rPr>
          <w:rFonts w:ascii="Times New Roman" w:hAnsi="Times New Roman"/>
          <w:sz w:val="26"/>
          <w:szCs w:val="26"/>
          <w:lang w:eastAsia="ar-SA"/>
        </w:rPr>
        <w:t xml:space="preserve">дата рождения 27.03.1969 г.р., паспорт серия 8013 номер 891428 выдан 28.03.2014 г. Отделением УФМС России по Республике Башкортостан в </w:t>
      </w:r>
      <w:proofErr w:type="spellStart"/>
      <w:r w:rsidR="0069258B" w:rsidRPr="0069258B">
        <w:rPr>
          <w:rFonts w:ascii="Times New Roman" w:hAnsi="Times New Roman"/>
          <w:sz w:val="26"/>
          <w:szCs w:val="26"/>
          <w:lang w:eastAsia="ar-SA"/>
        </w:rPr>
        <w:t>Бакалинском</w:t>
      </w:r>
      <w:proofErr w:type="spellEnd"/>
      <w:r w:rsidR="0069258B" w:rsidRPr="0069258B">
        <w:rPr>
          <w:rFonts w:ascii="Times New Roman" w:hAnsi="Times New Roman"/>
          <w:sz w:val="26"/>
          <w:szCs w:val="26"/>
          <w:lang w:eastAsia="ar-SA"/>
        </w:rPr>
        <w:t xml:space="preserve"> районе, зарегистрированный по адресу: Республика Башкортостан, </w:t>
      </w:r>
      <w:proofErr w:type="spellStart"/>
      <w:r w:rsidR="0069258B"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="0069258B" w:rsidRPr="0069258B">
        <w:rPr>
          <w:rFonts w:ascii="Times New Roman" w:hAnsi="Times New Roman"/>
          <w:sz w:val="26"/>
          <w:szCs w:val="26"/>
          <w:lang w:eastAsia="ar-SA"/>
        </w:rPr>
        <w:t xml:space="preserve"> район, с. Бакалы, ул. </w:t>
      </w:r>
      <w:proofErr w:type="spellStart"/>
      <w:r w:rsidR="0069258B" w:rsidRPr="0069258B">
        <w:rPr>
          <w:rFonts w:ascii="Times New Roman" w:hAnsi="Times New Roman"/>
          <w:sz w:val="26"/>
          <w:szCs w:val="26"/>
          <w:lang w:eastAsia="ar-SA"/>
        </w:rPr>
        <w:t>Аглетдинова</w:t>
      </w:r>
      <w:proofErr w:type="spellEnd"/>
      <w:r w:rsidR="0069258B" w:rsidRPr="0069258B">
        <w:rPr>
          <w:rFonts w:ascii="Times New Roman" w:hAnsi="Times New Roman"/>
          <w:sz w:val="26"/>
          <w:szCs w:val="26"/>
          <w:lang w:eastAsia="ar-SA"/>
        </w:rPr>
        <w:t>,  дом 56</w:t>
      </w:r>
      <w:r w:rsidRPr="0069258B">
        <w:rPr>
          <w:rFonts w:ascii="Times New Roman" w:hAnsi="Times New Roman"/>
          <w:color w:val="000000"/>
          <w:sz w:val="26"/>
          <w:szCs w:val="26"/>
          <w:lang w:eastAsia="ar-SA"/>
        </w:rPr>
        <w:t>.</w:t>
      </w:r>
    </w:p>
    <w:p w:rsidR="00A514E9" w:rsidRPr="0069258B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5D5268">
        <w:rPr>
          <w:rFonts w:ascii="Times New Roman" w:hAnsi="Times New Roman"/>
          <w:sz w:val="26"/>
          <w:szCs w:val="26"/>
          <w:lang w:eastAsia="ar-SA"/>
        </w:rPr>
        <w:t>67</w:t>
      </w:r>
      <w:r w:rsidRPr="0069258B">
        <w:rPr>
          <w:rFonts w:ascii="Times New Roman" w:hAnsi="Times New Roman"/>
          <w:sz w:val="26"/>
          <w:szCs w:val="26"/>
          <w:lang w:eastAsia="ar-SA"/>
        </w:rPr>
        <w:tab/>
      </w:r>
    </w:p>
    <w:p w:rsidR="00A514E9" w:rsidRPr="0069258B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A514E9" w:rsidRPr="0069258B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A514E9" w:rsidRPr="0069258B" w:rsidRDefault="00A514E9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A514E9" w:rsidRPr="0069258B" w:rsidRDefault="00A514E9" w:rsidP="0069258B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b/>
          <w:sz w:val="26"/>
          <w:szCs w:val="26"/>
          <w:lang w:eastAsia="ar-SA"/>
        </w:rPr>
        <w:t>№ 2 вопрос повестки дня</w:t>
      </w:r>
    </w:p>
    <w:p w:rsidR="00A514E9" w:rsidRPr="0069258B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b/>
          <w:sz w:val="26"/>
          <w:szCs w:val="26"/>
          <w:lang w:eastAsia="ar-SA"/>
        </w:rPr>
        <w:t>В</w:t>
      </w:r>
      <w:r w:rsidR="00037A09"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ыступил 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>представитель общества</w:t>
      </w:r>
      <w:r w:rsidR="00037A09"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с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ограниченной ответственностью «Агро Ресурс»  </w:t>
      </w:r>
      <w:proofErr w:type="spellStart"/>
      <w:r w:rsidR="00037A09" w:rsidRPr="0069258B">
        <w:rPr>
          <w:rFonts w:ascii="Times New Roman" w:hAnsi="Times New Roman"/>
          <w:b/>
          <w:sz w:val="26"/>
          <w:szCs w:val="26"/>
          <w:lang w:eastAsia="ar-SA"/>
        </w:rPr>
        <w:t>Асылгареев</w:t>
      </w:r>
      <w:proofErr w:type="spellEnd"/>
      <w:r w:rsidR="00037A09"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Артур </w:t>
      </w:r>
      <w:proofErr w:type="spellStart"/>
      <w:r w:rsidR="00037A09" w:rsidRPr="0069258B">
        <w:rPr>
          <w:rFonts w:ascii="Times New Roman" w:hAnsi="Times New Roman"/>
          <w:b/>
          <w:sz w:val="26"/>
          <w:szCs w:val="26"/>
          <w:lang w:eastAsia="ar-SA"/>
        </w:rPr>
        <w:t>Рудинович</w:t>
      </w:r>
      <w:proofErr w:type="spellEnd"/>
      <w:r w:rsidRPr="0069258B"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:rsidR="00A514E9" w:rsidRPr="0069258B" w:rsidRDefault="00037A0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Артур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Рудинович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514E9" w:rsidRPr="0069258B">
        <w:rPr>
          <w:rFonts w:ascii="Times New Roman" w:hAnsi="Times New Roman"/>
          <w:color w:val="000000"/>
          <w:sz w:val="26"/>
          <w:szCs w:val="26"/>
        </w:rPr>
        <w:t>рассказал, что много лет работа</w:t>
      </w:r>
      <w:r w:rsidRPr="0069258B">
        <w:rPr>
          <w:rFonts w:ascii="Times New Roman" w:hAnsi="Times New Roman"/>
          <w:color w:val="000000"/>
          <w:sz w:val="26"/>
          <w:szCs w:val="26"/>
        </w:rPr>
        <w:t>ю</w:t>
      </w:r>
      <w:r w:rsidR="00A514E9" w:rsidRPr="0069258B">
        <w:rPr>
          <w:rFonts w:ascii="Times New Roman" w:hAnsi="Times New Roman"/>
          <w:color w:val="000000"/>
          <w:sz w:val="26"/>
          <w:szCs w:val="26"/>
        </w:rPr>
        <w:t xml:space="preserve">т в </w:t>
      </w:r>
      <w:proofErr w:type="spellStart"/>
      <w:r w:rsidR="00A514E9" w:rsidRPr="0069258B">
        <w:rPr>
          <w:rFonts w:ascii="Times New Roman" w:hAnsi="Times New Roman"/>
          <w:color w:val="000000"/>
          <w:sz w:val="26"/>
          <w:szCs w:val="26"/>
        </w:rPr>
        <w:t>Бакалинском</w:t>
      </w:r>
      <w:proofErr w:type="spellEnd"/>
      <w:r w:rsidR="00A514E9" w:rsidRPr="0069258B">
        <w:rPr>
          <w:rFonts w:ascii="Times New Roman" w:hAnsi="Times New Roman"/>
          <w:color w:val="000000"/>
          <w:sz w:val="26"/>
          <w:szCs w:val="26"/>
        </w:rPr>
        <w:t xml:space="preserve"> районе, обрабатывая земельные участки, которые принадлежат пайщикам. </w:t>
      </w:r>
      <w:r w:rsidR="007441F1">
        <w:rPr>
          <w:rFonts w:ascii="Times New Roman" w:hAnsi="Times New Roman"/>
          <w:color w:val="000000"/>
          <w:sz w:val="26"/>
          <w:szCs w:val="26"/>
        </w:rPr>
        <w:t>Он п</w:t>
      </w:r>
      <w:r w:rsidR="00A514E9" w:rsidRPr="0069258B">
        <w:rPr>
          <w:rFonts w:ascii="Times New Roman" w:hAnsi="Times New Roman"/>
          <w:color w:val="000000"/>
          <w:sz w:val="26"/>
          <w:szCs w:val="26"/>
        </w:rPr>
        <w:t xml:space="preserve">одчеркнул, что общество </w:t>
      </w:r>
      <w:r w:rsidR="007441F1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A514E9" w:rsidRPr="0069258B">
        <w:rPr>
          <w:rFonts w:ascii="Times New Roman" w:hAnsi="Times New Roman"/>
          <w:color w:val="000000"/>
          <w:sz w:val="26"/>
          <w:szCs w:val="26"/>
        </w:rPr>
        <w:t xml:space="preserve">ограниченной ответственностью «Агро Ресурс» динамично развивается в </w:t>
      </w:r>
      <w:proofErr w:type="gramStart"/>
      <w:r w:rsidR="00A514E9" w:rsidRPr="0069258B">
        <w:rPr>
          <w:rFonts w:ascii="Times New Roman" w:hAnsi="Times New Roman"/>
          <w:color w:val="000000"/>
          <w:sz w:val="26"/>
          <w:szCs w:val="26"/>
        </w:rPr>
        <w:t>сельскохозяйственным</w:t>
      </w:r>
      <w:proofErr w:type="gramEnd"/>
      <w:r w:rsidR="00A514E9" w:rsidRPr="0069258B">
        <w:rPr>
          <w:rFonts w:ascii="Times New Roman" w:hAnsi="Times New Roman"/>
          <w:color w:val="000000"/>
          <w:sz w:val="26"/>
          <w:szCs w:val="26"/>
        </w:rPr>
        <w:t xml:space="preserve"> направлении.</w:t>
      </w:r>
    </w:p>
    <w:p w:rsidR="00A514E9" w:rsidRPr="0069258B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Он предложил заключить</w:t>
      </w:r>
      <w:r w:rsidR="00037A09" w:rsidRPr="0069258B">
        <w:rPr>
          <w:rFonts w:ascii="Times New Roman" w:hAnsi="Times New Roman"/>
          <w:sz w:val="26"/>
          <w:szCs w:val="26"/>
          <w:lang w:eastAsia="ar-SA"/>
        </w:rPr>
        <w:t xml:space="preserve"> договор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аренды </w:t>
      </w:r>
      <w:r w:rsidR="00037A09" w:rsidRPr="0069258B">
        <w:rPr>
          <w:rFonts w:ascii="Times New Roman" w:hAnsi="Times New Roman"/>
          <w:sz w:val="26"/>
          <w:szCs w:val="26"/>
          <w:lang w:eastAsia="ar-SA"/>
        </w:rPr>
        <w:t>на земельный участок с кадастровым номером 02:07:000000:195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37A09" w:rsidRPr="0069258B">
        <w:rPr>
          <w:rFonts w:ascii="Times New Roman" w:hAnsi="Times New Roman"/>
          <w:sz w:val="26"/>
          <w:szCs w:val="26"/>
          <w:lang w:eastAsia="ar-SA"/>
        </w:rPr>
        <w:t xml:space="preserve">сроком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на </w:t>
      </w:r>
      <w:r w:rsidR="00037A09" w:rsidRPr="0069258B">
        <w:rPr>
          <w:rFonts w:ascii="Times New Roman" w:hAnsi="Times New Roman"/>
          <w:sz w:val="26"/>
          <w:szCs w:val="26"/>
          <w:lang w:eastAsia="ar-SA"/>
        </w:rPr>
        <w:t>2</w:t>
      </w:r>
      <w:r w:rsidRPr="0069258B">
        <w:rPr>
          <w:rFonts w:ascii="Times New Roman" w:hAnsi="Times New Roman"/>
          <w:sz w:val="26"/>
          <w:szCs w:val="26"/>
          <w:lang w:eastAsia="ar-SA"/>
        </w:rPr>
        <w:t>0 (</w:t>
      </w:r>
      <w:r w:rsidR="00037A09" w:rsidRPr="0069258B">
        <w:rPr>
          <w:rFonts w:ascii="Times New Roman" w:hAnsi="Times New Roman"/>
          <w:sz w:val="26"/>
          <w:szCs w:val="26"/>
          <w:lang w:eastAsia="ar-SA"/>
        </w:rPr>
        <w:t>двадцать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) лет с условием </w:t>
      </w:r>
      <w:r w:rsidR="00037A09" w:rsidRPr="0069258B">
        <w:rPr>
          <w:rFonts w:ascii="Times New Roman" w:hAnsi="Times New Roman"/>
          <w:sz w:val="26"/>
          <w:szCs w:val="26"/>
          <w:lang w:eastAsia="ar-SA"/>
        </w:rPr>
        <w:t>2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центнера зерна  за  одну  земельную долю общей долевой собственности и оплачивать налог данного гражданина.</w:t>
      </w:r>
      <w:r w:rsidR="00037A09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037A09" w:rsidRPr="0069258B" w:rsidRDefault="00037A0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Он подчеркнул, что в земельн</w:t>
      </w:r>
      <w:r w:rsidR="007441F1">
        <w:rPr>
          <w:rFonts w:ascii="Times New Roman" w:hAnsi="Times New Roman"/>
          <w:sz w:val="26"/>
          <w:szCs w:val="26"/>
          <w:lang w:eastAsia="ar-SA"/>
        </w:rPr>
        <w:t>ый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участ</w:t>
      </w:r>
      <w:r w:rsidR="007441F1">
        <w:rPr>
          <w:rFonts w:ascii="Times New Roman" w:hAnsi="Times New Roman"/>
          <w:sz w:val="26"/>
          <w:szCs w:val="26"/>
          <w:lang w:eastAsia="ar-SA"/>
        </w:rPr>
        <w:t>ок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с кадастровым номером 02:07:000000:195 в основном входят заросшие поля и проводить межевание не целесообразно. После освоения земель он отметил, что будет рассмотрен вопрос об увеличении дивидендов за арендуемые земли.</w:t>
      </w:r>
    </w:p>
    <w:p w:rsidR="00A514E9" w:rsidRPr="0069258B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b/>
          <w:sz w:val="26"/>
          <w:szCs w:val="26"/>
          <w:lang w:eastAsia="ar-SA"/>
        </w:rPr>
        <w:t>Вопрос, поставленный на голосование: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>заключить договора аренды на земельны</w:t>
      </w:r>
      <w:r w:rsidR="00037A09" w:rsidRPr="0069258B">
        <w:rPr>
          <w:rFonts w:ascii="Times New Roman" w:hAnsi="Times New Roman"/>
          <w:b/>
          <w:sz w:val="26"/>
          <w:szCs w:val="26"/>
          <w:lang w:eastAsia="ar-SA"/>
        </w:rPr>
        <w:t>й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участ</w:t>
      </w:r>
      <w:r w:rsidR="00037A09" w:rsidRPr="0069258B">
        <w:rPr>
          <w:rFonts w:ascii="Times New Roman" w:hAnsi="Times New Roman"/>
          <w:b/>
          <w:sz w:val="26"/>
          <w:szCs w:val="26"/>
          <w:lang w:eastAsia="ar-SA"/>
        </w:rPr>
        <w:t>ок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037A09" w:rsidRPr="0069258B">
        <w:rPr>
          <w:rFonts w:ascii="Times New Roman" w:hAnsi="Times New Roman"/>
          <w:b/>
          <w:sz w:val="26"/>
          <w:szCs w:val="26"/>
          <w:lang w:eastAsia="ar-SA"/>
        </w:rPr>
        <w:t>с кадастровым номером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02:07:000000:195</w:t>
      </w:r>
      <w:r w:rsidR="00037A09"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с обществом </w:t>
      </w:r>
      <w:r w:rsidR="00037A09"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с 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>ограниченной ответственностью «Агро Ресурс» срок</w:t>
      </w:r>
      <w:r w:rsidR="007441F1">
        <w:rPr>
          <w:rFonts w:ascii="Times New Roman" w:hAnsi="Times New Roman"/>
          <w:b/>
          <w:sz w:val="26"/>
          <w:szCs w:val="26"/>
          <w:lang w:eastAsia="ar-SA"/>
        </w:rPr>
        <w:t>ом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на </w:t>
      </w:r>
      <w:r w:rsidR="00037A09" w:rsidRPr="0069258B">
        <w:rPr>
          <w:rFonts w:ascii="Times New Roman" w:hAnsi="Times New Roman"/>
          <w:b/>
          <w:sz w:val="26"/>
          <w:szCs w:val="26"/>
          <w:lang w:eastAsia="ar-SA"/>
        </w:rPr>
        <w:t>2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>0 (</w:t>
      </w:r>
      <w:r w:rsidR="00037A09" w:rsidRPr="0069258B">
        <w:rPr>
          <w:rFonts w:ascii="Times New Roman" w:hAnsi="Times New Roman"/>
          <w:b/>
          <w:sz w:val="26"/>
          <w:szCs w:val="26"/>
          <w:lang w:eastAsia="ar-SA"/>
        </w:rPr>
        <w:t>двадцать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>) лет.</w:t>
      </w:r>
    </w:p>
    <w:p w:rsidR="00A514E9" w:rsidRPr="0069258B" w:rsidRDefault="00A514E9" w:rsidP="00236505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236505">
        <w:rPr>
          <w:rFonts w:ascii="Times New Roman" w:hAnsi="Times New Roman"/>
          <w:sz w:val="26"/>
          <w:szCs w:val="26"/>
          <w:lang w:eastAsia="ar-SA"/>
        </w:rPr>
        <w:t>более 50 процентов.</w:t>
      </w:r>
    </w:p>
    <w:p w:rsidR="00236505" w:rsidRDefault="00236505" w:rsidP="0069258B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b/>
          <w:sz w:val="26"/>
          <w:szCs w:val="26"/>
          <w:shd w:val="clear" w:color="auto" w:fill="FFFFFF"/>
          <w:lang w:eastAsia="ar-SA"/>
        </w:rPr>
      </w:pPr>
    </w:p>
    <w:p w:rsidR="00236505" w:rsidRDefault="00236505" w:rsidP="0069258B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b/>
          <w:sz w:val="26"/>
          <w:szCs w:val="26"/>
          <w:shd w:val="clear" w:color="auto" w:fill="FFFFFF"/>
          <w:lang w:eastAsia="ar-SA"/>
        </w:rPr>
      </w:pPr>
    </w:p>
    <w:p w:rsidR="00236505" w:rsidRDefault="00236505" w:rsidP="0069258B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shd w:val="clear" w:color="auto" w:fill="FFFFFF"/>
          <w:lang w:eastAsia="ar-SA"/>
        </w:rPr>
      </w:pPr>
      <w:r w:rsidRPr="00236505">
        <w:rPr>
          <w:rFonts w:ascii="Times New Roman" w:hAnsi="Times New Roman"/>
          <w:sz w:val="16"/>
          <w:szCs w:val="16"/>
          <w:shd w:val="clear" w:color="auto" w:fill="FFFFFF"/>
          <w:lang w:eastAsia="ar-SA"/>
        </w:rPr>
        <w:lastRenderedPageBreak/>
        <w:t>6</w:t>
      </w:r>
    </w:p>
    <w:p w:rsidR="00236505" w:rsidRPr="00236505" w:rsidRDefault="00236505" w:rsidP="0069258B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shd w:val="clear" w:color="auto" w:fill="FFFFFF"/>
          <w:lang w:eastAsia="ar-SA"/>
        </w:rPr>
      </w:pPr>
    </w:p>
    <w:p w:rsidR="003C11C0" w:rsidRPr="0069258B" w:rsidRDefault="003C11C0" w:rsidP="0069258B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b/>
          <w:sz w:val="26"/>
          <w:szCs w:val="26"/>
          <w:shd w:val="clear" w:color="auto" w:fill="FFFFFF"/>
          <w:lang w:eastAsia="ar-SA"/>
        </w:rPr>
      </w:pPr>
      <w:r w:rsidRPr="0069258B">
        <w:rPr>
          <w:rFonts w:ascii="Times New Roman" w:hAnsi="Times New Roman"/>
          <w:b/>
          <w:sz w:val="26"/>
          <w:szCs w:val="26"/>
          <w:shd w:val="clear" w:color="auto" w:fill="FFFFFF"/>
          <w:lang w:eastAsia="ar-SA"/>
        </w:rPr>
        <w:t>№ 3 вопрос повестки дня</w:t>
      </w:r>
    </w:p>
    <w:p w:rsidR="0034785D" w:rsidRPr="0069258B" w:rsidRDefault="003C11C0" w:rsidP="0034785D">
      <w:pPr>
        <w:suppressAutoHyphens/>
        <w:spacing w:after="0" w:line="360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Слушали кадастрового</w:t>
      </w:r>
      <w:r w:rsidR="00A90A0D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инженер</w:t>
      </w:r>
      <w:r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а</w:t>
      </w:r>
      <w:r w:rsidR="002654A0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</w:t>
      </w:r>
      <w:proofErr w:type="spellStart"/>
      <w:r w:rsidR="002654A0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Якупов</w:t>
      </w:r>
      <w:proofErr w:type="spellEnd"/>
      <w:r w:rsidR="002654A0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Руслан </w:t>
      </w:r>
      <w:proofErr w:type="spellStart"/>
      <w:r w:rsidR="002654A0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Дильшатович</w:t>
      </w:r>
      <w:proofErr w:type="spellEnd"/>
      <w:r w:rsidR="002654A0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, который объяснил что з</w:t>
      </w:r>
      <w:r w:rsidR="0034785D" w:rsidRPr="0069258B">
        <w:rPr>
          <w:rFonts w:ascii="Times New Roman" w:hAnsi="Times New Roman"/>
          <w:sz w:val="26"/>
          <w:szCs w:val="26"/>
          <w:lang w:eastAsia="ar-SA"/>
        </w:rPr>
        <w:t>емельный</w:t>
      </w:r>
      <w:r w:rsidR="00A90A0D" w:rsidRPr="0069258B">
        <w:rPr>
          <w:rFonts w:ascii="Times New Roman" w:hAnsi="Times New Roman"/>
          <w:sz w:val="26"/>
          <w:szCs w:val="26"/>
          <w:lang w:eastAsia="ar-SA"/>
        </w:rPr>
        <w:t xml:space="preserve"> участ</w:t>
      </w:r>
      <w:r w:rsidR="0034785D" w:rsidRPr="0069258B">
        <w:rPr>
          <w:rFonts w:ascii="Times New Roman" w:hAnsi="Times New Roman"/>
          <w:sz w:val="26"/>
          <w:szCs w:val="26"/>
          <w:lang w:eastAsia="ar-SA"/>
        </w:rPr>
        <w:t>ок с кадастровым номером</w:t>
      </w:r>
      <w:r w:rsidR="00A90A0D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95CEA" w:rsidRPr="0069258B">
        <w:rPr>
          <w:rFonts w:ascii="Times New Roman" w:hAnsi="Times New Roman"/>
          <w:sz w:val="26"/>
          <w:szCs w:val="26"/>
        </w:rPr>
        <w:t>02:07:000000:</w:t>
      </w:r>
      <w:r w:rsidR="0034785D" w:rsidRPr="0069258B">
        <w:rPr>
          <w:rFonts w:ascii="Times New Roman" w:hAnsi="Times New Roman"/>
          <w:sz w:val="26"/>
          <w:szCs w:val="26"/>
        </w:rPr>
        <w:t xml:space="preserve">1133 поставлен на учет не правильно и не </w:t>
      </w:r>
      <w:r w:rsidR="00236505">
        <w:rPr>
          <w:rFonts w:ascii="Times New Roman" w:hAnsi="Times New Roman"/>
          <w:sz w:val="26"/>
          <w:szCs w:val="26"/>
        </w:rPr>
        <w:t>зарегистрирован</w:t>
      </w:r>
      <w:r w:rsidR="0034785D" w:rsidRPr="0069258B">
        <w:rPr>
          <w:rFonts w:ascii="Times New Roman" w:hAnsi="Times New Roman"/>
          <w:sz w:val="26"/>
          <w:szCs w:val="26"/>
          <w:lang w:eastAsia="ar-SA"/>
        </w:rPr>
        <w:t>. Участок подлежит снятию с государственного кадастрового учета. На данном земельном участке</w:t>
      </w:r>
      <w:r w:rsidR="007441F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4785D" w:rsidRPr="0069258B">
        <w:rPr>
          <w:rFonts w:ascii="Times New Roman" w:hAnsi="Times New Roman"/>
          <w:sz w:val="26"/>
          <w:szCs w:val="26"/>
          <w:lang w:eastAsia="ar-SA"/>
        </w:rPr>
        <w:t>были отмежёваны другие пайщики и для дальнейшего их оформления</w:t>
      </w:r>
      <w:r w:rsidR="007441F1">
        <w:rPr>
          <w:rFonts w:ascii="Times New Roman" w:hAnsi="Times New Roman"/>
          <w:sz w:val="26"/>
          <w:szCs w:val="26"/>
          <w:lang w:eastAsia="ar-SA"/>
        </w:rPr>
        <w:t>,</w:t>
      </w:r>
      <w:r w:rsidR="0034785D" w:rsidRPr="0069258B">
        <w:rPr>
          <w:rFonts w:ascii="Times New Roman" w:hAnsi="Times New Roman"/>
          <w:sz w:val="26"/>
          <w:szCs w:val="26"/>
          <w:lang w:eastAsia="ar-SA"/>
        </w:rPr>
        <w:t xml:space="preserve"> так же требуется снять данный земельный участок с кадастрового учета</w:t>
      </w:r>
      <w:r w:rsidR="007441F1">
        <w:rPr>
          <w:rFonts w:ascii="Times New Roman" w:hAnsi="Times New Roman"/>
          <w:sz w:val="26"/>
          <w:szCs w:val="26"/>
          <w:lang w:eastAsia="ar-SA"/>
        </w:rPr>
        <w:t>.</w:t>
      </w:r>
    </w:p>
    <w:p w:rsidR="0034785D" w:rsidRPr="0069258B" w:rsidRDefault="0034785D" w:rsidP="0034785D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b/>
          <w:sz w:val="26"/>
          <w:szCs w:val="26"/>
          <w:lang w:eastAsia="ar-SA"/>
        </w:rPr>
        <w:t>Вопрос, поставленный на голосование: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снять с государственного кадастрового учета земельный участок с кадастровым номером 02:07:000000:1133.</w:t>
      </w:r>
    </w:p>
    <w:p w:rsidR="0034785D" w:rsidRPr="0069258B" w:rsidRDefault="0034785D" w:rsidP="0034785D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5D5268">
        <w:rPr>
          <w:rFonts w:ascii="Times New Roman" w:hAnsi="Times New Roman"/>
          <w:sz w:val="26"/>
          <w:szCs w:val="26"/>
          <w:lang w:eastAsia="ar-SA"/>
        </w:rPr>
        <w:t>67</w:t>
      </w:r>
      <w:r w:rsidRPr="0069258B">
        <w:rPr>
          <w:rFonts w:ascii="Times New Roman" w:hAnsi="Times New Roman"/>
          <w:sz w:val="26"/>
          <w:szCs w:val="26"/>
          <w:lang w:eastAsia="ar-SA"/>
        </w:rPr>
        <w:tab/>
      </w:r>
    </w:p>
    <w:p w:rsidR="0034785D" w:rsidRPr="0069258B" w:rsidRDefault="0034785D" w:rsidP="0034785D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34785D" w:rsidRPr="0069258B" w:rsidRDefault="0034785D" w:rsidP="0034785D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34785D" w:rsidRPr="0069258B" w:rsidRDefault="0034785D" w:rsidP="0034785D">
      <w:pPr>
        <w:suppressAutoHyphens/>
        <w:spacing w:after="0" w:line="360" w:lineRule="auto"/>
        <w:ind w:firstLine="708"/>
        <w:textAlignment w:val="top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133A22" w:rsidRPr="0069258B" w:rsidRDefault="00840FBA" w:rsidP="0034785D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b/>
          <w:sz w:val="26"/>
          <w:szCs w:val="26"/>
          <w:shd w:val="clear" w:color="auto" w:fill="FFFFFF"/>
          <w:lang w:eastAsia="ar-SA"/>
        </w:rPr>
      </w:pPr>
      <w:r w:rsidRPr="0069258B">
        <w:rPr>
          <w:rFonts w:ascii="Times New Roman" w:hAnsi="Times New Roman"/>
          <w:b/>
          <w:sz w:val="26"/>
          <w:szCs w:val="26"/>
          <w:lang w:eastAsia="ar-SA"/>
        </w:rPr>
        <w:t>№</w:t>
      </w:r>
      <w:r w:rsidR="00133A22" w:rsidRPr="0069258B">
        <w:rPr>
          <w:rFonts w:ascii="Times New Roman" w:hAnsi="Times New Roman"/>
          <w:b/>
          <w:sz w:val="26"/>
          <w:szCs w:val="26"/>
          <w:lang w:eastAsia="ar-SA"/>
        </w:rPr>
        <w:t>4</w:t>
      </w:r>
      <w:r w:rsidR="0034785D" w:rsidRPr="0069258B">
        <w:rPr>
          <w:rFonts w:ascii="Times New Roman" w:hAnsi="Times New Roman"/>
          <w:b/>
          <w:sz w:val="26"/>
          <w:szCs w:val="26"/>
          <w:shd w:val="clear" w:color="auto" w:fill="FFFFFF"/>
          <w:lang w:eastAsia="ar-SA"/>
        </w:rPr>
        <w:t xml:space="preserve">–11 </w:t>
      </w:r>
      <w:r w:rsidR="00133A22" w:rsidRPr="0069258B">
        <w:rPr>
          <w:rFonts w:ascii="Times New Roman" w:hAnsi="Times New Roman"/>
          <w:b/>
          <w:sz w:val="26"/>
          <w:szCs w:val="26"/>
          <w:shd w:val="clear" w:color="auto" w:fill="FFFFFF"/>
          <w:lang w:eastAsia="ar-SA"/>
        </w:rPr>
        <w:t>вопрос</w:t>
      </w:r>
      <w:r w:rsidR="0034785D" w:rsidRPr="0069258B">
        <w:rPr>
          <w:rFonts w:ascii="Times New Roman" w:hAnsi="Times New Roman"/>
          <w:b/>
          <w:sz w:val="26"/>
          <w:szCs w:val="26"/>
          <w:shd w:val="clear" w:color="auto" w:fill="FFFFFF"/>
          <w:lang w:eastAsia="ar-SA"/>
        </w:rPr>
        <w:t>ы</w:t>
      </w:r>
      <w:r w:rsidR="00133A22" w:rsidRPr="0069258B">
        <w:rPr>
          <w:rFonts w:ascii="Times New Roman" w:hAnsi="Times New Roman"/>
          <w:b/>
          <w:sz w:val="26"/>
          <w:szCs w:val="26"/>
          <w:shd w:val="clear" w:color="auto" w:fill="FFFFFF"/>
          <w:lang w:eastAsia="ar-SA"/>
        </w:rPr>
        <w:t xml:space="preserve"> </w:t>
      </w:r>
      <w:r w:rsidRPr="0069258B">
        <w:rPr>
          <w:rFonts w:ascii="Times New Roman" w:hAnsi="Times New Roman"/>
          <w:b/>
          <w:sz w:val="26"/>
          <w:szCs w:val="26"/>
          <w:shd w:val="clear" w:color="auto" w:fill="FFFFFF"/>
          <w:lang w:eastAsia="ar-SA"/>
        </w:rPr>
        <w:t>повестки дня</w:t>
      </w:r>
    </w:p>
    <w:p w:rsidR="002A4303" w:rsidRPr="0069258B" w:rsidRDefault="00260E55" w:rsidP="00B70A0D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По данным вопросам в</w:t>
      </w:r>
      <w:r w:rsidR="00840FBA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ыступил кадастровый инженер </w:t>
      </w:r>
      <w:proofErr w:type="spellStart"/>
      <w:r w:rsidR="00FD4F81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Якупов</w:t>
      </w:r>
      <w:proofErr w:type="spellEnd"/>
      <w:r w:rsidR="00FD4F81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Руслан </w:t>
      </w:r>
      <w:proofErr w:type="spellStart"/>
      <w:r w:rsidR="00FD4F81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Дильшатович</w:t>
      </w:r>
      <w:proofErr w:type="spellEnd"/>
      <w:r w:rsidR="002A4303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, который предложил </w:t>
      </w:r>
      <w:r w:rsidR="0034785D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выделить в отдельные земельные участки следующих пайщиков</w:t>
      </w:r>
      <w:r w:rsidR="002A4303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:</w:t>
      </w:r>
    </w:p>
    <w:p w:rsidR="00260E55" w:rsidRPr="0069258B" w:rsidRDefault="00260E55" w:rsidP="00260E55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- Выделить из общего числа собственников земельных долей в отдельный земельный участок Набиеву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амн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Камильяновн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Хафизова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Илсур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Канзелович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Латипов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Зилю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асгутовн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. Условный кадастровый номер 02:07:000000:195:ЗУ</w:t>
      </w:r>
      <w:proofErr w:type="gramStart"/>
      <w:r w:rsidRPr="0069258B">
        <w:rPr>
          <w:rFonts w:ascii="Times New Roman" w:eastAsia="Calibri" w:hAnsi="Times New Roman"/>
          <w:sz w:val="26"/>
          <w:szCs w:val="26"/>
        </w:rPr>
        <w:t>1</w:t>
      </w:r>
      <w:proofErr w:type="gramEnd"/>
      <w:r w:rsidRPr="0069258B">
        <w:rPr>
          <w:rFonts w:ascii="Times New Roman" w:eastAsia="Calibri" w:hAnsi="Times New Roman"/>
          <w:sz w:val="26"/>
          <w:szCs w:val="26"/>
        </w:rPr>
        <w:t>. Исходные земельные участки 02:07:230502:4 и 02:07:180402:18;</w:t>
      </w:r>
    </w:p>
    <w:p w:rsidR="00260E55" w:rsidRPr="0069258B" w:rsidRDefault="00260E55" w:rsidP="00260E55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- Выделить из общего числа собственников земельных долей в отдельный земельный участок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Галлямов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иляуш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ударисовн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. Условный кадастровый номер 02:07:000000:195:ЗУ</w:t>
      </w:r>
      <w:proofErr w:type="gramStart"/>
      <w:r w:rsidRPr="0069258B">
        <w:rPr>
          <w:rFonts w:ascii="Times New Roman" w:eastAsia="Calibri" w:hAnsi="Times New Roman"/>
          <w:sz w:val="26"/>
          <w:szCs w:val="26"/>
        </w:rPr>
        <w:t>2</w:t>
      </w:r>
      <w:proofErr w:type="gramEnd"/>
      <w:r w:rsidRPr="0069258B">
        <w:rPr>
          <w:rFonts w:ascii="Times New Roman" w:eastAsia="Calibri" w:hAnsi="Times New Roman"/>
          <w:sz w:val="26"/>
          <w:szCs w:val="26"/>
        </w:rPr>
        <w:t>. Исходны</w:t>
      </w:r>
      <w:r w:rsidR="003505B8" w:rsidRPr="0069258B">
        <w:rPr>
          <w:rFonts w:ascii="Times New Roman" w:eastAsia="Calibri" w:hAnsi="Times New Roman"/>
          <w:sz w:val="26"/>
          <w:szCs w:val="26"/>
        </w:rPr>
        <w:t>й</w:t>
      </w:r>
      <w:r w:rsidRPr="0069258B">
        <w:rPr>
          <w:rFonts w:ascii="Times New Roman" w:eastAsia="Calibri" w:hAnsi="Times New Roman"/>
          <w:sz w:val="26"/>
          <w:szCs w:val="26"/>
        </w:rPr>
        <w:t xml:space="preserve"> земельны</w:t>
      </w:r>
      <w:r w:rsidR="003505B8" w:rsidRPr="0069258B">
        <w:rPr>
          <w:rFonts w:ascii="Times New Roman" w:eastAsia="Calibri" w:hAnsi="Times New Roman"/>
          <w:sz w:val="26"/>
          <w:szCs w:val="26"/>
        </w:rPr>
        <w:t>й</w:t>
      </w:r>
      <w:r w:rsidRPr="0069258B">
        <w:rPr>
          <w:rFonts w:ascii="Times New Roman" w:eastAsia="Calibri" w:hAnsi="Times New Roman"/>
          <w:sz w:val="26"/>
          <w:szCs w:val="26"/>
        </w:rPr>
        <w:t xml:space="preserve"> участ</w:t>
      </w:r>
      <w:r w:rsidR="003505B8" w:rsidRPr="0069258B">
        <w:rPr>
          <w:rFonts w:ascii="Times New Roman" w:eastAsia="Calibri" w:hAnsi="Times New Roman"/>
          <w:sz w:val="26"/>
          <w:szCs w:val="26"/>
        </w:rPr>
        <w:t>ок</w:t>
      </w:r>
      <w:r w:rsidRPr="0069258B">
        <w:rPr>
          <w:rFonts w:ascii="Times New Roman" w:eastAsia="Calibri" w:hAnsi="Times New Roman"/>
          <w:sz w:val="26"/>
          <w:szCs w:val="26"/>
        </w:rPr>
        <w:t xml:space="preserve"> 02:07:230502:4;</w:t>
      </w:r>
    </w:p>
    <w:p w:rsidR="00260E55" w:rsidRPr="0069258B" w:rsidRDefault="00260E55" w:rsidP="00260E55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- Выделить из общего числа собственников земельных долей в отдельный земельный участок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Зарипов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Марса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Лутфуллинович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Хусаинову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авазин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Лутфуллиновн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. Условный кадастровый номер 02:07:000000:195:ЗУ3. Исходны</w:t>
      </w:r>
      <w:r w:rsidR="003505B8" w:rsidRPr="0069258B">
        <w:rPr>
          <w:rFonts w:ascii="Times New Roman" w:eastAsia="Calibri" w:hAnsi="Times New Roman"/>
          <w:sz w:val="26"/>
          <w:szCs w:val="26"/>
        </w:rPr>
        <w:t>й</w:t>
      </w:r>
      <w:r w:rsidRPr="0069258B">
        <w:rPr>
          <w:rFonts w:ascii="Times New Roman" w:eastAsia="Calibri" w:hAnsi="Times New Roman"/>
          <w:sz w:val="26"/>
          <w:szCs w:val="26"/>
        </w:rPr>
        <w:t xml:space="preserve"> земельны</w:t>
      </w:r>
      <w:r w:rsidR="003505B8" w:rsidRPr="0069258B">
        <w:rPr>
          <w:rFonts w:ascii="Times New Roman" w:eastAsia="Calibri" w:hAnsi="Times New Roman"/>
          <w:sz w:val="26"/>
          <w:szCs w:val="26"/>
        </w:rPr>
        <w:t>й</w:t>
      </w:r>
      <w:r w:rsidRPr="0069258B">
        <w:rPr>
          <w:rFonts w:ascii="Times New Roman" w:eastAsia="Calibri" w:hAnsi="Times New Roman"/>
          <w:sz w:val="26"/>
          <w:szCs w:val="26"/>
        </w:rPr>
        <w:t xml:space="preserve"> участ</w:t>
      </w:r>
      <w:r w:rsidR="003505B8" w:rsidRPr="0069258B">
        <w:rPr>
          <w:rFonts w:ascii="Times New Roman" w:eastAsia="Calibri" w:hAnsi="Times New Roman"/>
          <w:sz w:val="26"/>
          <w:szCs w:val="26"/>
        </w:rPr>
        <w:t>ок</w:t>
      </w:r>
      <w:r w:rsidRPr="0069258B">
        <w:rPr>
          <w:rFonts w:ascii="Times New Roman" w:eastAsia="Calibri" w:hAnsi="Times New Roman"/>
          <w:sz w:val="26"/>
          <w:szCs w:val="26"/>
        </w:rPr>
        <w:t xml:space="preserve"> 02:07:230502:4;</w:t>
      </w:r>
    </w:p>
    <w:p w:rsidR="00260E55" w:rsidRPr="0069258B" w:rsidRDefault="00260E55" w:rsidP="00260E55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- Выделить из общего числа собственников земельных долей в отдельный земельный участок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Фахруллин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аиля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Файзуллович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. Условный кадастровый номер 02:07:000000:195:ЗУ</w:t>
      </w:r>
      <w:proofErr w:type="gramStart"/>
      <w:r w:rsidRPr="0069258B">
        <w:rPr>
          <w:rFonts w:ascii="Times New Roman" w:eastAsia="Calibri" w:hAnsi="Times New Roman"/>
          <w:sz w:val="26"/>
          <w:szCs w:val="26"/>
        </w:rPr>
        <w:t>4</w:t>
      </w:r>
      <w:proofErr w:type="gramEnd"/>
      <w:r w:rsidRPr="0069258B">
        <w:rPr>
          <w:rFonts w:ascii="Times New Roman" w:eastAsia="Calibri" w:hAnsi="Times New Roman"/>
          <w:sz w:val="26"/>
          <w:szCs w:val="26"/>
        </w:rPr>
        <w:t>. Исходны</w:t>
      </w:r>
      <w:r w:rsidR="003505B8" w:rsidRPr="0069258B">
        <w:rPr>
          <w:rFonts w:ascii="Times New Roman" w:eastAsia="Calibri" w:hAnsi="Times New Roman"/>
          <w:sz w:val="26"/>
          <w:szCs w:val="26"/>
        </w:rPr>
        <w:t>й</w:t>
      </w:r>
      <w:r w:rsidRPr="0069258B">
        <w:rPr>
          <w:rFonts w:ascii="Times New Roman" w:eastAsia="Calibri" w:hAnsi="Times New Roman"/>
          <w:sz w:val="26"/>
          <w:szCs w:val="26"/>
        </w:rPr>
        <w:t xml:space="preserve"> земельны</w:t>
      </w:r>
      <w:r w:rsidR="003505B8" w:rsidRPr="0069258B">
        <w:rPr>
          <w:rFonts w:ascii="Times New Roman" w:eastAsia="Calibri" w:hAnsi="Times New Roman"/>
          <w:sz w:val="26"/>
          <w:szCs w:val="26"/>
        </w:rPr>
        <w:t>й</w:t>
      </w:r>
      <w:r w:rsidRPr="0069258B">
        <w:rPr>
          <w:rFonts w:ascii="Times New Roman" w:eastAsia="Calibri" w:hAnsi="Times New Roman"/>
          <w:sz w:val="26"/>
          <w:szCs w:val="26"/>
        </w:rPr>
        <w:t xml:space="preserve"> участ</w:t>
      </w:r>
      <w:r w:rsidR="003505B8" w:rsidRPr="0069258B">
        <w:rPr>
          <w:rFonts w:ascii="Times New Roman" w:eastAsia="Calibri" w:hAnsi="Times New Roman"/>
          <w:sz w:val="26"/>
          <w:szCs w:val="26"/>
        </w:rPr>
        <w:t>ок</w:t>
      </w:r>
      <w:r w:rsidRPr="0069258B">
        <w:rPr>
          <w:rFonts w:ascii="Times New Roman" w:eastAsia="Calibri" w:hAnsi="Times New Roman"/>
          <w:sz w:val="26"/>
          <w:szCs w:val="26"/>
        </w:rPr>
        <w:t xml:space="preserve"> 02:07:230502:4;</w:t>
      </w:r>
    </w:p>
    <w:p w:rsidR="00236505" w:rsidRDefault="00260E55" w:rsidP="00260E55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- Выделить из общего числа собственников земельных долей в отдельный земельный участок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Бикташев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Зульфию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мирьяновн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Набиеву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амн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Камильяновн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Хасаншин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Бибизалю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Насибуллиновн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Сахибгареев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Зинфир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хтямгалиевич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ахиянов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Занир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хтафович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Хайруллина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ишат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Фанависович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Сахаутдинов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Флюр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Габдулхаевич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. </w:t>
      </w:r>
    </w:p>
    <w:p w:rsidR="00236505" w:rsidRDefault="00236505" w:rsidP="00236505">
      <w:pPr>
        <w:spacing w:after="0" w:line="360" w:lineRule="auto"/>
        <w:jc w:val="center"/>
        <w:rPr>
          <w:rFonts w:ascii="Times New Roman" w:eastAsia="Calibri" w:hAnsi="Times New Roman"/>
          <w:sz w:val="16"/>
          <w:szCs w:val="16"/>
        </w:rPr>
      </w:pPr>
      <w:r w:rsidRPr="00236505">
        <w:rPr>
          <w:rFonts w:ascii="Times New Roman" w:eastAsia="Calibri" w:hAnsi="Times New Roman"/>
          <w:sz w:val="16"/>
          <w:szCs w:val="16"/>
        </w:rPr>
        <w:lastRenderedPageBreak/>
        <w:t>7</w:t>
      </w:r>
    </w:p>
    <w:p w:rsidR="00236505" w:rsidRPr="00236505" w:rsidRDefault="00236505" w:rsidP="00236505">
      <w:pPr>
        <w:spacing w:after="0" w:line="360" w:lineRule="auto"/>
        <w:jc w:val="center"/>
        <w:rPr>
          <w:rFonts w:ascii="Times New Roman" w:eastAsia="Calibri" w:hAnsi="Times New Roman"/>
          <w:sz w:val="16"/>
          <w:szCs w:val="16"/>
        </w:rPr>
      </w:pPr>
    </w:p>
    <w:p w:rsidR="00260E55" w:rsidRPr="0069258B" w:rsidRDefault="00260E55" w:rsidP="00260E55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>Условный кадастровый номер 02:07:000000:195:ЗУ5. Исходны</w:t>
      </w:r>
      <w:r w:rsidR="003505B8" w:rsidRPr="0069258B">
        <w:rPr>
          <w:rFonts w:ascii="Times New Roman" w:eastAsia="Calibri" w:hAnsi="Times New Roman"/>
          <w:sz w:val="26"/>
          <w:szCs w:val="26"/>
        </w:rPr>
        <w:t>й</w:t>
      </w:r>
      <w:r w:rsidRPr="0069258B">
        <w:rPr>
          <w:rFonts w:ascii="Times New Roman" w:eastAsia="Calibri" w:hAnsi="Times New Roman"/>
          <w:sz w:val="26"/>
          <w:szCs w:val="26"/>
        </w:rPr>
        <w:t xml:space="preserve"> земельны</w:t>
      </w:r>
      <w:r w:rsidR="003505B8" w:rsidRPr="0069258B">
        <w:rPr>
          <w:rFonts w:ascii="Times New Roman" w:eastAsia="Calibri" w:hAnsi="Times New Roman"/>
          <w:sz w:val="26"/>
          <w:szCs w:val="26"/>
        </w:rPr>
        <w:t>й</w:t>
      </w:r>
      <w:r w:rsidRPr="0069258B">
        <w:rPr>
          <w:rFonts w:ascii="Times New Roman" w:eastAsia="Calibri" w:hAnsi="Times New Roman"/>
          <w:sz w:val="26"/>
          <w:szCs w:val="26"/>
        </w:rPr>
        <w:t xml:space="preserve"> участ</w:t>
      </w:r>
      <w:r w:rsidR="003505B8" w:rsidRPr="0069258B">
        <w:rPr>
          <w:rFonts w:ascii="Times New Roman" w:eastAsia="Calibri" w:hAnsi="Times New Roman"/>
          <w:sz w:val="26"/>
          <w:szCs w:val="26"/>
        </w:rPr>
        <w:t>ок</w:t>
      </w:r>
      <w:r w:rsidRPr="0069258B">
        <w:rPr>
          <w:rFonts w:ascii="Times New Roman" w:eastAsia="Calibri" w:hAnsi="Times New Roman"/>
          <w:sz w:val="26"/>
          <w:szCs w:val="26"/>
        </w:rPr>
        <w:t xml:space="preserve"> 02:07:230502:4;</w:t>
      </w:r>
    </w:p>
    <w:p w:rsidR="00260E55" w:rsidRPr="0069258B" w:rsidRDefault="00260E55" w:rsidP="00260E55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- Выделить из общего числа собственников земельных долей в отдельный земельный участок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Янгиров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Гульназ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хнафовн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Хайруллину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Найлю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Музавировн</w:t>
      </w:r>
      <w:r w:rsidR="003505B8" w:rsidRPr="0069258B">
        <w:rPr>
          <w:rFonts w:ascii="Times New Roman" w:eastAsia="Calibri" w:hAnsi="Times New Roman"/>
          <w:sz w:val="26"/>
          <w:szCs w:val="26"/>
        </w:rPr>
        <w:t>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хметшин</w:t>
      </w:r>
      <w:r w:rsidR="003505B8" w:rsidRPr="0069258B">
        <w:rPr>
          <w:rFonts w:ascii="Times New Roman" w:eastAsia="Calibri" w:hAnsi="Times New Roman"/>
          <w:sz w:val="26"/>
          <w:szCs w:val="26"/>
        </w:rPr>
        <w:t>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Флюс</w:t>
      </w:r>
      <w:r w:rsidR="003505B8" w:rsidRPr="0069258B">
        <w:rPr>
          <w:rFonts w:ascii="Times New Roman" w:eastAsia="Calibri" w:hAnsi="Times New Roman"/>
          <w:sz w:val="26"/>
          <w:szCs w:val="26"/>
        </w:rPr>
        <w:t>а</w:t>
      </w:r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авилович</w:t>
      </w:r>
      <w:r w:rsidR="003505B8" w:rsidRPr="0069258B">
        <w:rPr>
          <w:rFonts w:ascii="Times New Roman" w:eastAsia="Calibri" w:hAnsi="Times New Roman"/>
          <w:sz w:val="26"/>
          <w:szCs w:val="26"/>
        </w:rPr>
        <w:t>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Ахметшин</w:t>
      </w:r>
      <w:r w:rsidR="003505B8" w:rsidRPr="0069258B">
        <w:rPr>
          <w:rFonts w:ascii="Times New Roman" w:eastAsia="Calibri" w:hAnsi="Times New Roman"/>
          <w:sz w:val="26"/>
          <w:szCs w:val="26"/>
        </w:rPr>
        <w:t>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Фирдавис</w:t>
      </w:r>
      <w:r w:rsidR="003505B8" w:rsidRPr="0069258B">
        <w:rPr>
          <w:rFonts w:ascii="Times New Roman" w:eastAsia="Calibri" w:hAnsi="Times New Roman"/>
          <w:sz w:val="26"/>
          <w:szCs w:val="26"/>
        </w:rPr>
        <w:t>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69258B">
        <w:rPr>
          <w:rFonts w:ascii="Times New Roman" w:eastAsia="Calibri" w:hAnsi="Times New Roman"/>
          <w:sz w:val="26"/>
          <w:szCs w:val="26"/>
        </w:rPr>
        <w:t>Равилович</w:t>
      </w:r>
      <w:r w:rsidR="003505B8" w:rsidRPr="0069258B">
        <w:rPr>
          <w:rFonts w:ascii="Times New Roman" w:eastAsia="Calibri" w:hAnsi="Times New Roman"/>
          <w:sz w:val="26"/>
          <w:szCs w:val="26"/>
        </w:rPr>
        <w:t>а</w:t>
      </w:r>
      <w:proofErr w:type="spellEnd"/>
      <w:r w:rsidR="003505B8" w:rsidRPr="0069258B">
        <w:rPr>
          <w:rFonts w:ascii="Times New Roman" w:eastAsia="Calibri" w:hAnsi="Times New Roman"/>
          <w:sz w:val="26"/>
          <w:szCs w:val="26"/>
        </w:rPr>
        <w:t>. Условный кадастровый номер 02:07:000000:195:ЗУ</w:t>
      </w:r>
      <w:proofErr w:type="gramStart"/>
      <w:r w:rsidR="003505B8" w:rsidRPr="0069258B">
        <w:rPr>
          <w:rFonts w:ascii="Times New Roman" w:eastAsia="Calibri" w:hAnsi="Times New Roman"/>
          <w:sz w:val="26"/>
          <w:szCs w:val="26"/>
        </w:rPr>
        <w:t>6</w:t>
      </w:r>
      <w:proofErr w:type="gramEnd"/>
      <w:r w:rsidR="003505B8" w:rsidRPr="0069258B">
        <w:rPr>
          <w:rFonts w:ascii="Times New Roman" w:eastAsia="Calibri" w:hAnsi="Times New Roman"/>
          <w:sz w:val="26"/>
          <w:szCs w:val="26"/>
        </w:rPr>
        <w:t>.</w:t>
      </w:r>
      <w:r w:rsidR="00F35766">
        <w:rPr>
          <w:rFonts w:ascii="Times New Roman" w:eastAsia="Calibri" w:hAnsi="Times New Roman"/>
          <w:sz w:val="26"/>
          <w:szCs w:val="26"/>
        </w:rPr>
        <w:t xml:space="preserve"> </w:t>
      </w:r>
      <w:r w:rsidR="003505B8" w:rsidRPr="0069258B">
        <w:rPr>
          <w:rFonts w:ascii="Times New Roman" w:eastAsia="Calibri" w:hAnsi="Times New Roman"/>
          <w:sz w:val="26"/>
          <w:szCs w:val="26"/>
        </w:rPr>
        <w:t>Исходные земельные участки 02:07:230503:4 и 02:07:180402:18</w:t>
      </w:r>
      <w:r w:rsidRPr="0069258B">
        <w:rPr>
          <w:rFonts w:ascii="Times New Roman" w:eastAsia="Calibri" w:hAnsi="Times New Roman"/>
          <w:sz w:val="26"/>
          <w:szCs w:val="26"/>
        </w:rPr>
        <w:t>;</w:t>
      </w:r>
    </w:p>
    <w:p w:rsidR="003505B8" w:rsidRPr="0069258B" w:rsidRDefault="003505B8" w:rsidP="00260E55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- </w:t>
      </w:r>
      <w:r w:rsidR="00260E55" w:rsidRPr="0069258B">
        <w:rPr>
          <w:rFonts w:ascii="Times New Roman" w:eastAsia="Calibri" w:hAnsi="Times New Roman"/>
          <w:sz w:val="26"/>
          <w:szCs w:val="26"/>
        </w:rPr>
        <w:t>Выдел</w:t>
      </w:r>
      <w:r w:rsidRPr="0069258B">
        <w:rPr>
          <w:rFonts w:ascii="Times New Roman" w:eastAsia="Calibri" w:hAnsi="Times New Roman"/>
          <w:sz w:val="26"/>
          <w:szCs w:val="26"/>
        </w:rPr>
        <w:t>ить</w:t>
      </w:r>
      <w:r w:rsidR="00260E55" w:rsidRPr="0069258B">
        <w:rPr>
          <w:rFonts w:ascii="Times New Roman" w:eastAsia="Calibri" w:hAnsi="Times New Roman"/>
          <w:sz w:val="26"/>
          <w:szCs w:val="26"/>
        </w:rPr>
        <w:t xml:space="preserve"> из общего числа собственников земельных долей в отдельный земельный участок </w:t>
      </w:r>
      <w:proofErr w:type="spellStart"/>
      <w:r w:rsidR="00260E55" w:rsidRPr="0069258B">
        <w:rPr>
          <w:rFonts w:ascii="Times New Roman" w:eastAsia="Calibri" w:hAnsi="Times New Roman"/>
          <w:sz w:val="26"/>
          <w:szCs w:val="26"/>
        </w:rPr>
        <w:t>Имаев</w:t>
      </w:r>
      <w:r w:rsidRPr="0069258B">
        <w:rPr>
          <w:rFonts w:ascii="Times New Roman" w:eastAsia="Calibri" w:hAnsi="Times New Roman"/>
          <w:sz w:val="26"/>
          <w:szCs w:val="26"/>
        </w:rPr>
        <w:t>у</w:t>
      </w:r>
      <w:proofErr w:type="spellEnd"/>
      <w:r w:rsidR="00260E55"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260E55" w:rsidRPr="0069258B">
        <w:rPr>
          <w:rFonts w:ascii="Times New Roman" w:eastAsia="Calibri" w:hAnsi="Times New Roman"/>
          <w:sz w:val="26"/>
          <w:szCs w:val="26"/>
        </w:rPr>
        <w:t>Фанус</w:t>
      </w:r>
      <w:r w:rsidRPr="0069258B">
        <w:rPr>
          <w:rFonts w:ascii="Times New Roman" w:eastAsia="Calibri" w:hAnsi="Times New Roman"/>
          <w:sz w:val="26"/>
          <w:szCs w:val="26"/>
        </w:rPr>
        <w:t>у</w:t>
      </w:r>
      <w:proofErr w:type="spellEnd"/>
      <w:r w:rsidR="00260E55"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260E55" w:rsidRPr="0069258B">
        <w:rPr>
          <w:rFonts w:ascii="Times New Roman" w:eastAsia="Calibri" w:hAnsi="Times New Roman"/>
          <w:sz w:val="26"/>
          <w:szCs w:val="26"/>
        </w:rPr>
        <w:t>Сагадатовн</w:t>
      </w:r>
      <w:r w:rsidRPr="0069258B">
        <w:rPr>
          <w:rFonts w:ascii="Times New Roman" w:eastAsia="Calibri" w:hAnsi="Times New Roman"/>
          <w:sz w:val="26"/>
          <w:szCs w:val="26"/>
        </w:rPr>
        <w:t>у</w:t>
      </w:r>
      <w:proofErr w:type="spellEnd"/>
      <w:r w:rsidR="00260E55" w:rsidRPr="0069258B">
        <w:rPr>
          <w:rFonts w:ascii="Times New Roman" w:eastAsia="Calibri" w:hAnsi="Times New Roman"/>
          <w:sz w:val="26"/>
          <w:szCs w:val="26"/>
        </w:rPr>
        <w:t>, Нуриев</w:t>
      </w:r>
      <w:r w:rsidRPr="0069258B">
        <w:rPr>
          <w:rFonts w:ascii="Times New Roman" w:eastAsia="Calibri" w:hAnsi="Times New Roman"/>
          <w:sz w:val="26"/>
          <w:szCs w:val="26"/>
        </w:rPr>
        <w:t>а</w:t>
      </w:r>
      <w:r w:rsidR="00260E55"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260E55" w:rsidRPr="0069258B">
        <w:rPr>
          <w:rFonts w:ascii="Times New Roman" w:eastAsia="Calibri" w:hAnsi="Times New Roman"/>
          <w:sz w:val="26"/>
          <w:szCs w:val="26"/>
        </w:rPr>
        <w:t>Азат</w:t>
      </w:r>
      <w:r w:rsidRPr="0069258B">
        <w:rPr>
          <w:rFonts w:ascii="Times New Roman" w:eastAsia="Calibri" w:hAnsi="Times New Roman"/>
          <w:sz w:val="26"/>
          <w:szCs w:val="26"/>
        </w:rPr>
        <w:t>а</w:t>
      </w:r>
      <w:proofErr w:type="spellEnd"/>
      <w:r w:rsidR="00260E55"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260E55" w:rsidRPr="0069258B">
        <w:rPr>
          <w:rFonts w:ascii="Times New Roman" w:eastAsia="Calibri" w:hAnsi="Times New Roman"/>
          <w:sz w:val="26"/>
          <w:szCs w:val="26"/>
        </w:rPr>
        <w:t>Хамзинович</w:t>
      </w:r>
      <w:r w:rsidRPr="0069258B">
        <w:rPr>
          <w:rFonts w:ascii="Times New Roman" w:eastAsia="Calibri" w:hAnsi="Times New Roman"/>
          <w:sz w:val="26"/>
          <w:szCs w:val="26"/>
        </w:rPr>
        <w:t>а</w:t>
      </w:r>
      <w:proofErr w:type="spellEnd"/>
      <w:r w:rsidR="00260E55" w:rsidRPr="0069258B">
        <w:rPr>
          <w:rFonts w:ascii="Times New Roman" w:eastAsia="Calibri" w:hAnsi="Times New Roman"/>
          <w:sz w:val="26"/>
          <w:szCs w:val="26"/>
        </w:rPr>
        <w:t>, Гайсин</w:t>
      </w:r>
      <w:r w:rsidRPr="0069258B">
        <w:rPr>
          <w:rFonts w:ascii="Times New Roman" w:eastAsia="Calibri" w:hAnsi="Times New Roman"/>
          <w:sz w:val="26"/>
          <w:szCs w:val="26"/>
        </w:rPr>
        <w:t>у</w:t>
      </w:r>
      <w:r w:rsidR="00260E55"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260E55" w:rsidRPr="0069258B">
        <w:rPr>
          <w:rFonts w:ascii="Times New Roman" w:eastAsia="Calibri" w:hAnsi="Times New Roman"/>
          <w:sz w:val="26"/>
          <w:szCs w:val="26"/>
        </w:rPr>
        <w:t>Хани</w:t>
      </w:r>
      <w:r w:rsidRPr="0069258B">
        <w:rPr>
          <w:rFonts w:ascii="Times New Roman" w:eastAsia="Calibri" w:hAnsi="Times New Roman"/>
          <w:sz w:val="26"/>
          <w:szCs w:val="26"/>
        </w:rPr>
        <w:t>ю</w:t>
      </w:r>
      <w:proofErr w:type="spellEnd"/>
      <w:r w:rsidR="00260E55"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260E55" w:rsidRPr="0069258B">
        <w:rPr>
          <w:rFonts w:ascii="Times New Roman" w:eastAsia="Calibri" w:hAnsi="Times New Roman"/>
          <w:sz w:val="26"/>
          <w:szCs w:val="26"/>
        </w:rPr>
        <w:t>Минназиповн</w:t>
      </w:r>
      <w:r w:rsidRPr="0069258B">
        <w:rPr>
          <w:rFonts w:ascii="Times New Roman" w:eastAsia="Calibri" w:hAnsi="Times New Roman"/>
          <w:sz w:val="26"/>
          <w:szCs w:val="26"/>
        </w:rPr>
        <w:t>у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. Условный кадастровый номер 02:07:000000:195:ЗУ</w:t>
      </w:r>
      <w:proofErr w:type="gramStart"/>
      <w:r w:rsidRPr="0069258B">
        <w:rPr>
          <w:rFonts w:ascii="Times New Roman" w:eastAsia="Calibri" w:hAnsi="Times New Roman"/>
          <w:sz w:val="26"/>
          <w:szCs w:val="26"/>
        </w:rPr>
        <w:t>7</w:t>
      </w:r>
      <w:proofErr w:type="gramEnd"/>
      <w:r w:rsidRPr="0069258B">
        <w:rPr>
          <w:rFonts w:ascii="Times New Roman" w:eastAsia="Calibri" w:hAnsi="Times New Roman"/>
          <w:sz w:val="26"/>
          <w:szCs w:val="26"/>
        </w:rPr>
        <w:t>. Исходный земельный участок 02:07:180402:18;</w:t>
      </w:r>
    </w:p>
    <w:p w:rsidR="00260E55" w:rsidRPr="0069258B" w:rsidRDefault="003505B8" w:rsidP="00260E55">
      <w:pPr>
        <w:spacing w:after="0" w:line="360" w:lineRule="auto"/>
        <w:rPr>
          <w:rFonts w:ascii="Times New Roman" w:eastAsia="Calibri" w:hAnsi="Times New Roman"/>
          <w:sz w:val="26"/>
          <w:szCs w:val="26"/>
        </w:rPr>
      </w:pPr>
      <w:r w:rsidRPr="0069258B">
        <w:rPr>
          <w:rFonts w:ascii="Times New Roman" w:eastAsia="Calibri" w:hAnsi="Times New Roman"/>
          <w:sz w:val="26"/>
          <w:szCs w:val="26"/>
        </w:rPr>
        <w:t xml:space="preserve">- </w:t>
      </w:r>
      <w:r w:rsidR="00260E55" w:rsidRPr="0069258B">
        <w:rPr>
          <w:rFonts w:ascii="Times New Roman" w:eastAsia="Calibri" w:hAnsi="Times New Roman"/>
          <w:sz w:val="26"/>
          <w:szCs w:val="26"/>
        </w:rPr>
        <w:t>Выдел</w:t>
      </w:r>
      <w:r w:rsidRPr="0069258B">
        <w:rPr>
          <w:rFonts w:ascii="Times New Roman" w:eastAsia="Calibri" w:hAnsi="Times New Roman"/>
          <w:sz w:val="26"/>
          <w:szCs w:val="26"/>
        </w:rPr>
        <w:t>ить</w:t>
      </w:r>
      <w:r w:rsidR="00260E55" w:rsidRPr="0069258B">
        <w:rPr>
          <w:rFonts w:ascii="Times New Roman" w:eastAsia="Calibri" w:hAnsi="Times New Roman"/>
          <w:sz w:val="26"/>
          <w:szCs w:val="26"/>
        </w:rPr>
        <w:t xml:space="preserve"> из общего числа собственников земельных долей в отдельный земельный участок </w:t>
      </w:r>
      <w:proofErr w:type="spellStart"/>
      <w:r w:rsidR="00260E55" w:rsidRPr="0069258B">
        <w:rPr>
          <w:rFonts w:ascii="Times New Roman" w:eastAsia="Calibri" w:hAnsi="Times New Roman"/>
          <w:sz w:val="26"/>
          <w:szCs w:val="26"/>
        </w:rPr>
        <w:t>Зарипов</w:t>
      </w:r>
      <w:r w:rsidRPr="0069258B">
        <w:rPr>
          <w:rFonts w:ascii="Times New Roman" w:eastAsia="Calibri" w:hAnsi="Times New Roman"/>
          <w:sz w:val="26"/>
          <w:szCs w:val="26"/>
        </w:rPr>
        <w:t>а</w:t>
      </w:r>
      <w:proofErr w:type="spellEnd"/>
      <w:r w:rsidR="00260E55"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260E55" w:rsidRPr="0069258B">
        <w:rPr>
          <w:rFonts w:ascii="Times New Roman" w:eastAsia="Calibri" w:hAnsi="Times New Roman"/>
          <w:sz w:val="26"/>
          <w:szCs w:val="26"/>
        </w:rPr>
        <w:t>Рамил</w:t>
      </w:r>
      <w:r w:rsidRPr="0069258B">
        <w:rPr>
          <w:rFonts w:ascii="Times New Roman" w:eastAsia="Calibri" w:hAnsi="Times New Roman"/>
          <w:sz w:val="26"/>
          <w:szCs w:val="26"/>
        </w:rPr>
        <w:t>а</w:t>
      </w:r>
      <w:proofErr w:type="spellEnd"/>
      <w:r w:rsidR="00260E55" w:rsidRPr="0069258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260E55" w:rsidRPr="0069258B">
        <w:rPr>
          <w:rFonts w:ascii="Times New Roman" w:eastAsia="Calibri" w:hAnsi="Times New Roman"/>
          <w:sz w:val="26"/>
          <w:szCs w:val="26"/>
        </w:rPr>
        <w:t>Шамилович</w:t>
      </w:r>
      <w:r w:rsidRPr="0069258B">
        <w:rPr>
          <w:rFonts w:ascii="Times New Roman" w:eastAsia="Calibri" w:hAnsi="Times New Roman"/>
          <w:sz w:val="26"/>
          <w:szCs w:val="26"/>
        </w:rPr>
        <w:t>а</w:t>
      </w:r>
      <w:proofErr w:type="spellEnd"/>
      <w:r w:rsidRPr="0069258B">
        <w:rPr>
          <w:rFonts w:ascii="Times New Roman" w:eastAsia="Calibri" w:hAnsi="Times New Roman"/>
          <w:sz w:val="26"/>
          <w:szCs w:val="26"/>
        </w:rPr>
        <w:t>.</w:t>
      </w:r>
      <w:r w:rsidRPr="0069258B">
        <w:rPr>
          <w:rFonts w:ascii="Times New Roman" w:hAnsi="Times New Roman"/>
          <w:sz w:val="26"/>
          <w:szCs w:val="26"/>
        </w:rPr>
        <w:t xml:space="preserve"> </w:t>
      </w:r>
      <w:r w:rsidRPr="0069258B">
        <w:rPr>
          <w:rFonts w:ascii="Times New Roman" w:eastAsia="Calibri" w:hAnsi="Times New Roman"/>
          <w:sz w:val="26"/>
          <w:szCs w:val="26"/>
        </w:rPr>
        <w:t>Условный кадастровый номер 02:07:000000:195:ЗУ8. Исходный земельный участок 02:07:230503:4.</w:t>
      </w:r>
    </w:p>
    <w:p w:rsidR="003505B8" w:rsidRPr="0069258B" w:rsidRDefault="003505B8" w:rsidP="003505B8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По данному вопросу голосовали:</w:t>
      </w:r>
    </w:p>
    <w:p w:rsidR="003505B8" w:rsidRPr="0069258B" w:rsidRDefault="003505B8" w:rsidP="003505B8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«за» -  </w:t>
      </w:r>
      <w:r w:rsidR="005D5268">
        <w:rPr>
          <w:rFonts w:ascii="Times New Roman" w:hAnsi="Times New Roman"/>
          <w:sz w:val="26"/>
          <w:szCs w:val="26"/>
          <w:lang w:eastAsia="ar-SA"/>
        </w:rPr>
        <w:t>67</w:t>
      </w:r>
      <w:r w:rsidRPr="0069258B">
        <w:rPr>
          <w:rFonts w:ascii="Times New Roman" w:hAnsi="Times New Roman"/>
          <w:sz w:val="26"/>
          <w:szCs w:val="26"/>
          <w:lang w:eastAsia="ar-SA"/>
        </w:rPr>
        <w:tab/>
      </w:r>
    </w:p>
    <w:p w:rsidR="003505B8" w:rsidRPr="0069258B" w:rsidRDefault="003505B8" w:rsidP="003505B8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3505B8" w:rsidRPr="0069258B" w:rsidRDefault="003505B8" w:rsidP="003505B8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4F7661" w:rsidRPr="0069258B" w:rsidRDefault="003505B8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A82B6A" w:rsidRPr="0069258B" w:rsidRDefault="00A82B6A" w:rsidP="0069258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tt-RU"/>
        </w:rPr>
      </w:pPr>
      <w:r w:rsidRPr="0069258B">
        <w:rPr>
          <w:rFonts w:ascii="Times New Roman" w:hAnsi="Times New Roman"/>
          <w:b/>
          <w:sz w:val="26"/>
          <w:szCs w:val="26"/>
          <w:lang w:val="tt-RU"/>
        </w:rPr>
        <w:t>№ 12 вопрос повестки дня</w:t>
      </w:r>
    </w:p>
    <w:p w:rsidR="00271C4A" w:rsidRPr="0069258B" w:rsidRDefault="00271C4A" w:rsidP="0069258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 двенадцатому вопросу слушали </w:t>
      </w:r>
      <w:proofErr w:type="spellStart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>Маннапова</w:t>
      </w:r>
      <w:proofErr w:type="spellEnd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>Ильфака</w:t>
      </w:r>
      <w:proofErr w:type="spellEnd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>Мусалимовича</w:t>
      </w:r>
      <w:proofErr w:type="spellEnd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который предложил в связи с отсутствием возражений относительно размера и местоположения границ выделяемых земельных участков в счет земельных долей, утвердить проекты межевания земельных </w:t>
      </w:r>
      <w:proofErr w:type="gramStart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>участков</w:t>
      </w:r>
      <w:proofErr w:type="gramEnd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ставленные </w:t>
      </w:r>
      <w:r w:rsidR="00B87195" w:rsidRPr="0069258B">
        <w:rPr>
          <w:rFonts w:ascii="Times New Roman" w:hAnsi="Times New Roman"/>
          <w:color w:val="000000"/>
          <w:sz w:val="26"/>
          <w:szCs w:val="26"/>
          <w:lang w:eastAsia="ru-RU"/>
        </w:rPr>
        <w:t>09</w:t>
      </w:r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7195" w:rsidRPr="0069258B">
        <w:rPr>
          <w:rFonts w:ascii="Times New Roman" w:hAnsi="Times New Roman"/>
          <w:color w:val="000000"/>
          <w:sz w:val="26"/>
          <w:szCs w:val="26"/>
          <w:lang w:eastAsia="ru-RU"/>
        </w:rPr>
        <w:t>июн</w:t>
      </w:r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>я 20</w:t>
      </w:r>
      <w:r w:rsidR="00B87195" w:rsidRPr="0069258B">
        <w:rPr>
          <w:rFonts w:ascii="Times New Roman" w:hAnsi="Times New Roman"/>
          <w:color w:val="000000"/>
          <w:sz w:val="26"/>
          <w:szCs w:val="26"/>
          <w:lang w:eastAsia="ru-RU"/>
        </w:rPr>
        <w:t>22</w:t>
      </w:r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. кадастровым инженером </w:t>
      </w:r>
      <w:proofErr w:type="spellStart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>Якуповым</w:t>
      </w:r>
      <w:proofErr w:type="spellEnd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сланом </w:t>
      </w:r>
      <w:proofErr w:type="spellStart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>Дильшатовичем</w:t>
      </w:r>
      <w:proofErr w:type="spellEnd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271C4A" w:rsidRPr="0069258B" w:rsidRDefault="00271C4A" w:rsidP="00813E6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9258B">
        <w:rPr>
          <w:rFonts w:ascii="Times New Roman" w:hAnsi="Times New Roman"/>
          <w:b/>
          <w:color w:val="000000"/>
          <w:sz w:val="26"/>
          <w:szCs w:val="26"/>
          <w:lang w:eastAsia="ru-RU"/>
        </w:rPr>
        <w:t>Вопрос, поставленный на голосование:</w:t>
      </w:r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вязи с отсутствием возражений относительно размера и местоположения границ выделяемых земельных участков в счет земельных долей, утвердить проекты межевания земельных </w:t>
      </w:r>
      <w:proofErr w:type="gramStart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>участков</w:t>
      </w:r>
      <w:proofErr w:type="gramEnd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ставленные</w:t>
      </w:r>
      <w:r w:rsidR="00B87195"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09</w:t>
      </w:r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7195" w:rsidRPr="0069258B">
        <w:rPr>
          <w:rFonts w:ascii="Times New Roman" w:hAnsi="Times New Roman"/>
          <w:color w:val="000000"/>
          <w:sz w:val="26"/>
          <w:szCs w:val="26"/>
          <w:lang w:eastAsia="ru-RU"/>
        </w:rPr>
        <w:t>июня</w:t>
      </w:r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2</w:t>
      </w:r>
      <w:r w:rsidR="00B87195" w:rsidRPr="0069258B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. кадастровым инженером </w:t>
      </w:r>
      <w:proofErr w:type="spellStart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>Якуповым</w:t>
      </w:r>
      <w:proofErr w:type="spellEnd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сланом </w:t>
      </w:r>
      <w:proofErr w:type="spellStart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>Дильшатовичем</w:t>
      </w:r>
      <w:proofErr w:type="spellEnd"/>
      <w:r w:rsidRPr="006925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F7661" w:rsidRPr="0069258B" w:rsidRDefault="004F7661" w:rsidP="004F766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5D5268">
        <w:rPr>
          <w:rFonts w:ascii="Times New Roman" w:hAnsi="Times New Roman"/>
          <w:sz w:val="26"/>
          <w:szCs w:val="26"/>
          <w:lang w:eastAsia="ar-SA"/>
        </w:rPr>
        <w:t>67</w:t>
      </w:r>
    </w:p>
    <w:p w:rsidR="004F7661" w:rsidRPr="0069258B" w:rsidRDefault="004F7661" w:rsidP="004F766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4F7661" w:rsidRPr="0069258B" w:rsidRDefault="004F7661" w:rsidP="004F766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4F7661" w:rsidRPr="0069258B" w:rsidRDefault="004F7661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236505" w:rsidRDefault="00236505" w:rsidP="0069258B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</w:p>
    <w:p w:rsidR="00236505" w:rsidRDefault="00236505" w:rsidP="0069258B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</w:p>
    <w:p w:rsidR="00236505" w:rsidRDefault="00236505" w:rsidP="0069258B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  <w:r w:rsidRPr="00236505">
        <w:rPr>
          <w:rFonts w:ascii="Times New Roman" w:hAnsi="Times New Roman"/>
          <w:sz w:val="16"/>
          <w:szCs w:val="16"/>
          <w:lang w:eastAsia="ar-SA"/>
        </w:rPr>
        <w:lastRenderedPageBreak/>
        <w:t>8</w:t>
      </w:r>
    </w:p>
    <w:p w:rsidR="00236505" w:rsidRPr="00236505" w:rsidRDefault="00236505" w:rsidP="0069258B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</w:p>
    <w:p w:rsidR="00A3639A" w:rsidRPr="0069258B" w:rsidRDefault="00A3639A" w:rsidP="0069258B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b/>
          <w:sz w:val="26"/>
          <w:szCs w:val="26"/>
          <w:lang w:eastAsia="ar-SA"/>
        </w:rPr>
        <w:t>№1</w:t>
      </w:r>
      <w:r w:rsidR="00A82B6A" w:rsidRPr="0069258B">
        <w:rPr>
          <w:rFonts w:ascii="Times New Roman" w:hAnsi="Times New Roman"/>
          <w:b/>
          <w:sz w:val="26"/>
          <w:szCs w:val="26"/>
          <w:lang w:eastAsia="ar-SA"/>
        </w:rPr>
        <w:t>4 вопрос п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>овестки дня</w:t>
      </w:r>
    </w:p>
    <w:p w:rsidR="00A3639A" w:rsidRPr="0069258B" w:rsidRDefault="004950BD" w:rsidP="00B87195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 Выступил кадастровый инженер </w:t>
      </w:r>
      <w:proofErr w:type="spellStart"/>
      <w:r w:rsidR="00A3639A" w:rsidRPr="0069258B">
        <w:rPr>
          <w:rFonts w:ascii="Times New Roman" w:hAnsi="Times New Roman"/>
          <w:sz w:val="26"/>
          <w:szCs w:val="26"/>
          <w:lang w:eastAsia="ar-SA"/>
        </w:rPr>
        <w:t>Якупов</w:t>
      </w:r>
      <w:proofErr w:type="spellEnd"/>
      <w:r w:rsidR="00A3639A" w:rsidRPr="0069258B">
        <w:rPr>
          <w:rFonts w:ascii="Times New Roman" w:hAnsi="Times New Roman"/>
          <w:sz w:val="26"/>
          <w:szCs w:val="26"/>
          <w:lang w:eastAsia="ar-SA"/>
        </w:rPr>
        <w:t xml:space="preserve"> Руслан </w:t>
      </w:r>
      <w:proofErr w:type="spellStart"/>
      <w:r w:rsidR="00A3639A" w:rsidRPr="0069258B">
        <w:rPr>
          <w:rFonts w:ascii="Times New Roman" w:hAnsi="Times New Roman"/>
          <w:sz w:val="26"/>
          <w:szCs w:val="26"/>
          <w:lang w:eastAsia="ar-SA"/>
        </w:rPr>
        <w:t>Дильшатович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, который предложил </w:t>
      </w:r>
      <w:r w:rsidR="00A3639A" w:rsidRPr="0069258B">
        <w:rPr>
          <w:rFonts w:ascii="Times New Roman" w:hAnsi="Times New Roman"/>
          <w:sz w:val="26"/>
          <w:szCs w:val="26"/>
          <w:lang w:eastAsia="ar-SA"/>
        </w:rPr>
        <w:t>обеспеч</w:t>
      </w:r>
      <w:r w:rsidRPr="0069258B">
        <w:rPr>
          <w:rFonts w:ascii="Times New Roman" w:hAnsi="Times New Roman"/>
          <w:sz w:val="26"/>
          <w:szCs w:val="26"/>
          <w:lang w:eastAsia="ar-SA"/>
        </w:rPr>
        <w:t>ить доступ</w:t>
      </w:r>
      <w:r w:rsidR="00A3639A" w:rsidRPr="0069258B">
        <w:rPr>
          <w:rFonts w:ascii="Times New Roman" w:hAnsi="Times New Roman"/>
          <w:sz w:val="26"/>
          <w:szCs w:val="26"/>
          <w:lang w:eastAsia="ar-SA"/>
        </w:rPr>
        <w:t xml:space="preserve"> к образуемым земельным участкам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с условными кадастровыми номерами </w:t>
      </w:r>
      <w:r w:rsidR="00D82220" w:rsidRPr="0069258B">
        <w:rPr>
          <w:rFonts w:ascii="Times New Roman" w:hAnsi="Times New Roman"/>
          <w:sz w:val="26"/>
          <w:szCs w:val="26"/>
          <w:lang w:eastAsia="ar-SA"/>
        </w:rPr>
        <w:t>02:07:000000:195:ЗУ</w:t>
      </w:r>
      <w:proofErr w:type="gramStart"/>
      <w:r w:rsidR="00D82220" w:rsidRPr="0069258B">
        <w:rPr>
          <w:rFonts w:ascii="Times New Roman" w:hAnsi="Times New Roman"/>
          <w:sz w:val="26"/>
          <w:szCs w:val="26"/>
          <w:lang w:eastAsia="ar-SA"/>
        </w:rPr>
        <w:t>1</w:t>
      </w:r>
      <w:proofErr w:type="gramEnd"/>
      <w:r w:rsidR="00A3639A" w:rsidRPr="0069258B">
        <w:rPr>
          <w:rFonts w:ascii="Times New Roman" w:hAnsi="Times New Roman"/>
          <w:sz w:val="26"/>
          <w:szCs w:val="26"/>
          <w:lang w:eastAsia="ar-SA"/>
        </w:rPr>
        <w:t>, 02:07:000000:195:ЗУ3, 02:07:000000:195:ЗУ</w:t>
      </w:r>
      <w:proofErr w:type="gramStart"/>
      <w:r w:rsidR="00A3639A" w:rsidRPr="0069258B">
        <w:rPr>
          <w:rFonts w:ascii="Times New Roman" w:hAnsi="Times New Roman"/>
          <w:sz w:val="26"/>
          <w:szCs w:val="26"/>
          <w:lang w:eastAsia="ar-SA"/>
        </w:rPr>
        <w:t>4</w:t>
      </w:r>
      <w:proofErr w:type="gramEnd"/>
      <w:r w:rsidR="00A3639A" w:rsidRPr="0069258B">
        <w:rPr>
          <w:rFonts w:ascii="Times New Roman" w:hAnsi="Times New Roman"/>
          <w:sz w:val="26"/>
          <w:szCs w:val="26"/>
          <w:lang w:eastAsia="ar-SA"/>
        </w:rPr>
        <w:t xml:space="preserve">, 02:07:000000:195:ЗУ5, </w:t>
      </w:r>
      <w:r w:rsidR="00244FCD" w:rsidRPr="0069258B">
        <w:rPr>
          <w:rFonts w:ascii="Times New Roman" w:hAnsi="Times New Roman"/>
          <w:sz w:val="26"/>
          <w:szCs w:val="26"/>
          <w:lang w:eastAsia="ar-SA"/>
        </w:rPr>
        <w:t>02:07:000000:195:ЗУ</w:t>
      </w:r>
      <w:proofErr w:type="gramStart"/>
      <w:r w:rsidR="00244FCD" w:rsidRPr="0069258B">
        <w:rPr>
          <w:rFonts w:ascii="Times New Roman" w:hAnsi="Times New Roman"/>
          <w:sz w:val="26"/>
          <w:szCs w:val="26"/>
          <w:lang w:eastAsia="ar-SA"/>
        </w:rPr>
        <w:t>6</w:t>
      </w:r>
      <w:proofErr w:type="gramEnd"/>
      <w:r w:rsidR="00244FCD" w:rsidRPr="0069258B">
        <w:rPr>
          <w:rFonts w:ascii="Times New Roman" w:hAnsi="Times New Roman"/>
          <w:sz w:val="26"/>
          <w:szCs w:val="26"/>
          <w:lang w:eastAsia="ar-SA"/>
        </w:rPr>
        <w:t>, 02:07:000000:195:ЗУ</w:t>
      </w:r>
      <w:proofErr w:type="gramStart"/>
      <w:r w:rsidR="00244FCD" w:rsidRPr="0069258B">
        <w:rPr>
          <w:rFonts w:ascii="Times New Roman" w:hAnsi="Times New Roman"/>
          <w:sz w:val="26"/>
          <w:szCs w:val="26"/>
          <w:lang w:eastAsia="ar-SA"/>
        </w:rPr>
        <w:t>7</w:t>
      </w:r>
      <w:proofErr w:type="gramEnd"/>
      <w:r w:rsidR="00244FCD" w:rsidRPr="0069258B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B87195" w:rsidRPr="0069258B">
        <w:rPr>
          <w:rFonts w:ascii="Times New Roman" w:hAnsi="Times New Roman"/>
          <w:sz w:val="26"/>
          <w:szCs w:val="26"/>
          <w:lang w:eastAsia="ar-SA"/>
        </w:rPr>
        <w:t>02:07:000000:195:ЗУ8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A3639A" w:rsidRPr="0069258B">
        <w:rPr>
          <w:rFonts w:ascii="Times New Roman" w:hAnsi="Times New Roman"/>
          <w:sz w:val="26"/>
          <w:szCs w:val="26"/>
          <w:lang w:eastAsia="ar-SA"/>
        </w:rPr>
        <w:t xml:space="preserve">через </w:t>
      </w:r>
      <w:proofErr w:type="gramStart"/>
      <w:r w:rsidR="00A3639A" w:rsidRPr="0069258B">
        <w:rPr>
          <w:rFonts w:ascii="Times New Roman" w:hAnsi="Times New Roman"/>
          <w:sz w:val="26"/>
          <w:szCs w:val="26"/>
          <w:lang w:eastAsia="ar-SA"/>
        </w:rPr>
        <w:t>единое</w:t>
      </w:r>
      <w:proofErr w:type="gramEnd"/>
      <w:r w:rsidR="00A3639A" w:rsidRPr="0069258B">
        <w:rPr>
          <w:rFonts w:ascii="Times New Roman" w:hAnsi="Times New Roman"/>
          <w:sz w:val="26"/>
          <w:szCs w:val="26"/>
          <w:lang w:eastAsia="ar-SA"/>
        </w:rPr>
        <w:t xml:space="preserve"> землепользования</w:t>
      </w:r>
      <w:r w:rsidR="006307F8" w:rsidRPr="0069258B">
        <w:rPr>
          <w:rFonts w:ascii="Times New Roman" w:hAnsi="Times New Roman"/>
          <w:sz w:val="26"/>
          <w:szCs w:val="26"/>
          <w:lang w:eastAsia="ar-SA"/>
        </w:rPr>
        <w:t xml:space="preserve"> с кадастровым номером</w:t>
      </w:r>
      <w:r w:rsidR="00A3639A" w:rsidRPr="0069258B">
        <w:rPr>
          <w:rFonts w:ascii="Times New Roman" w:hAnsi="Times New Roman"/>
          <w:sz w:val="26"/>
          <w:szCs w:val="26"/>
          <w:lang w:eastAsia="ar-SA"/>
        </w:rPr>
        <w:t xml:space="preserve"> 02:07:000000:195;</w:t>
      </w:r>
    </w:p>
    <w:p w:rsidR="004F7661" w:rsidRPr="0069258B" w:rsidRDefault="004F7661" w:rsidP="004F766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5D5268">
        <w:rPr>
          <w:rFonts w:ascii="Times New Roman" w:hAnsi="Times New Roman"/>
          <w:sz w:val="26"/>
          <w:szCs w:val="26"/>
          <w:lang w:eastAsia="ar-SA"/>
        </w:rPr>
        <w:t>67</w:t>
      </w:r>
      <w:r w:rsidRPr="0069258B">
        <w:rPr>
          <w:rFonts w:ascii="Times New Roman" w:hAnsi="Times New Roman"/>
          <w:sz w:val="26"/>
          <w:szCs w:val="26"/>
          <w:lang w:eastAsia="ar-SA"/>
        </w:rPr>
        <w:tab/>
      </w:r>
    </w:p>
    <w:p w:rsidR="004F7661" w:rsidRPr="0069258B" w:rsidRDefault="004F7661" w:rsidP="004F766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4F7661" w:rsidRPr="0069258B" w:rsidRDefault="004F7661" w:rsidP="004F766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4F7661" w:rsidRPr="0069258B" w:rsidRDefault="004F7661" w:rsidP="007441F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A3639A" w:rsidRPr="0069258B" w:rsidRDefault="00A3639A" w:rsidP="007441F1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ab/>
        <w:t xml:space="preserve">Решение принято - </w:t>
      </w:r>
      <w:r w:rsidR="006307F8" w:rsidRPr="0069258B">
        <w:rPr>
          <w:rFonts w:ascii="Times New Roman" w:hAnsi="Times New Roman"/>
          <w:sz w:val="26"/>
          <w:szCs w:val="26"/>
          <w:lang w:eastAsia="ar-SA"/>
        </w:rPr>
        <w:t>обеспечить доступ к образуемым земельным участкам с условными кадастровыми</w:t>
      </w:r>
      <w:r w:rsidR="00D82220" w:rsidRPr="0069258B">
        <w:rPr>
          <w:rFonts w:ascii="Times New Roman" w:hAnsi="Times New Roman"/>
          <w:sz w:val="26"/>
          <w:szCs w:val="26"/>
          <w:lang w:eastAsia="ar-SA"/>
        </w:rPr>
        <w:t xml:space="preserve"> номерами 02:07:000000:195:ЗУ</w:t>
      </w:r>
      <w:proofErr w:type="gramStart"/>
      <w:r w:rsidR="00D82220" w:rsidRPr="0069258B">
        <w:rPr>
          <w:rFonts w:ascii="Times New Roman" w:hAnsi="Times New Roman"/>
          <w:sz w:val="26"/>
          <w:szCs w:val="26"/>
          <w:lang w:eastAsia="ar-SA"/>
        </w:rPr>
        <w:t>1</w:t>
      </w:r>
      <w:proofErr w:type="gramEnd"/>
      <w:r w:rsidR="006307F8" w:rsidRPr="0069258B">
        <w:rPr>
          <w:rFonts w:ascii="Times New Roman" w:hAnsi="Times New Roman"/>
          <w:sz w:val="26"/>
          <w:szCs w:val="26"/>
          <w:lang w:eastAsia="ar-SA"/>
        </w:rPr>
        <w:t>, 02:07:000000:195:ЗУ3, 02:07:000000:195:ЗУ</w:t>
      </w:r>
      <w:proofErr w:type="gramStart"/>
      <w:r w:rsidR="006307F8" w:rsidRPr="0069258B">
        <w:rPr>
          <w:rFonts w:ascii="Times New Roman" w:hAnsi="Times New Roman"/>
          <w:sz w:val="26"/>
          <w:szCs w:val="26"/>
          <w:lang w:eastAsia="ar-SA"/>
        </w:rPr>
        <w:t>4</w:t>
      </w:r>
      <w:proofErr w:type="gramEnd"/>
      <w:r w:rsidR="006307F8" w:rsidRPr="0069258B">
        <w:rPr>
          <w:rFonts w:ascii="Times New Roman" w:hAnsi="Times New Roman"/>
          <w:sz w:val="26"/>
          <w:szCs w:val="26"/>
          <w:lang w:eastAsia="ar-SA"/>
        </w:rPr>
        <w:t>, 02:07:000000:195:ЗУ5, 02:07:000000:195:ЗУ</w:t>
      </w:r>
      <w:proofErr w:type="gramStart"/>
      <w:r w:rsidR="006307F8" w:rsidRPr="0069258B">
        <w:rPr>
          <w:rFonts w:ascii="Times New Roman" w:hAnsi="Times New Roman"/>
          <w:sz w:val="26"/>
          <w:szCs w:val="26"/>
          <w:lang w:eastAsia="ar-SA"/>
        </w:rPr>
        <w:t>6</w:t>
      </w:r>
      <w:proofErr w:type="gramEnd"/>
      <w:r w:rsidR="006307F8" w:rsidRPr="0069258B">
        <w:rPr>
          <w:rFonts w:ascii="Times New Roman" w:hAnsi="Times New Roman"/>
          <w:sz w:val="26"/>
          <w:szCs w:val="26"/>
          <w:lang w:eastAsia="ar-SA"/>
        </w:rPr>
        <w:t>, 02:07:000000:195:ЗУ</w:t>
      </w:r>
      <w:proofErr w:type="gramStart"/>
      <w:r w:rsidR="006307F8" w:rsidRPr="0069258B">
        <w:rPr>
          <w:rFonts w:ascii="Times New Roman" w:hAnsi="Times New Roman"/>
          <w:sz w:val="26"/>
          <w:szCs w:val="26"/>
          <w:lang w:eastAsia="ar-SA"/>
        </w:rPr>
        <w:t>7</w:t>
      </w:r>
      <w:proofErr w:type="gramEnd"/>
      <w:r w:rsidR="006307F8" w:rsidRPr="0069258B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B87195" w:rsidRPr="0069258B">
        <w:rPr>
          <w:rFonts w:ascii="Times New Roman" w:hAnsi="Times New Roman"/>
          <w:sz w:val="26"/>
          <w:szCs w:val="26"/>
          <w:lang w:eastAsia="ar-SA"/>
        </w:rPr>
        <w:t>02:07:000000:195:ЗУ8</w:t>
      </w:r>
      <w:r w:rsidR="006307F8" w:rsidRPr="0069258B">
        <w:rPr>
          <w:rFonts w:ascii="Times New Roman" w:hAnsi="Times New Roman"/>
          <w:sz w:val="26"/>
          <w:szCs w:val="26"/>
          <w:lang w:eastAsia="ar-SA"/>
        </w:rPr>
        <w:t xml:space="preserve">, через </w:t>
      </w:r>
      <w:proofErr w:type="gramStart"/>
      <w:r w:rsidR="006307F8" w:rsidRPr="0069258B">
        <w:rPr>
          <w:rFonts w:ascii="Times New Roman" w:hAnsi="Times New Roman"/>
          <w:sz w:val="26"/>
          <w:szCs w:val="26"/>
          <w:lang w:eastAsia="ar-SA"/>
        </w:rPr>
        <w:t>единое</w:t>
      </w:r>
      <w:proofErr w:type="gramEnd"/>
      <w:r w:rsidR="006307F8" w:rsidRPr="0069258B">
        <w:rPr>
          <w:rFonts w:ascii="Times New Roman" w:hAnsi="Times New Roman"/>
          <w:sz w:val="26"/>
          <w:szCs w:val="26"/>
          <w:lang w:eastAsia="ar-SA"/>
        </w:rPr>
        <w:t xml:space="preserve"> землепользования с кадастровым номером 02:07:000000:195</w:t>
      </w:r>
      <w:r w:rsidRPr="0069258B">
        <w:rPr>
          <w:rFonts w:ascii="Times New Roman" w:hAnsi="Times New Roman"/>
          <w:sz w:val="26"/>
          <w:szCs w:val="26"/>
          <w:lang w:eastAsia="ar-SA"/>
        </w:rPr>
        <w:t>.</w:t>
      </w:r>
      <w:r w:rsidR="006307F8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A3639A" w:rsidRPr="0069258B" w:rsidRDefault="00A3639A" w:rsidP="00A82B6A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b/>
          <w:sz w:val="26"/>
          <w:szCs w:val="26"/>
          <w:lang w:eastAsia="ar-SA"/>
        </w:rPr>
        <w:t>№ 15</w:t>
      </w:r>
      <w:r w:rsidR="00A82B6A"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вопрос повестки дня</w:t>
      </w:r>
    </w:p>
    <w:p w:rsidR="004F7661" w:rsidRPr="0069258B" w:rsidRDefault="00B87195" w:rsidP="007441F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b/>
          <w:sz w:val="26"/>
          <w:szCs w:val="26"/>
          <w:lang w:eastAsia="ar-SA"/>
        </w:rPr>
        <w:t>Данный вопрос не был рассмотрен на повестке дня</w:t>
      </w:r>
      <w:r w:rsidR="004F7661" w:rsidRPr="0069258B">
        <w:rPr>
          <w:rFonts w:ascii="Times New Roman" w:hAnsi="Times New Roman"/>
          <w:sz w:val="26"/>
          <w:szCs w:val="26"/>
          <w:lang w:val="tt-RU"/>
        </w:rPr>
        <w:t>.</w:t>
      </w:r>
    </w:p>
    <w:p w:rsidR="00B87195" w:rsidRPr="0069258B" w:rsidRDefault="00B87195" w:rsidP="007441F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5D5268">
        <w:rPr>
          <w:rFonts w:ascii="Times New Roman" w:hAnsi="Times New Roman"/>
          <w:sz w:val="26"/>
          <w:szCs w:val="26"/>
          <w:lang w:eastAsia="ar-SA"/>
        </w:rPr>
        <w:t>67</w:t>
      </w:r>
      <w:r w:rsidRPr="0069258B">
        <w:rPr>
          <w:rFonts w:ascii="Times New Roman" w:hAnsi="Times New Roman"/>
          <w:sz w:val="26"/>
          <w:szCs w:val="26"/>
          <w:lang w:eastAsia="ar-SA"/>
        </w:rPr>
        <w:tab/>
      </w:r>
    </w:p>
    <w:p w:rsidR="00B87195" w:rsidRPr="0069258B" w:rsidRDefault="00B87195" w:rsidP="007441F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B87195" w:rsidRPr="0069258B" w:rsidRDefault="00B87195" w:rsidP="00B87195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69258B" w:rsidRDefault="00B87195" w:rsidP="003B6F45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3B6F45" w:rsidRPr="0069258B" w:rsidRDefault="003B6F45" w:rsidP="003B6F45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</w:p>
    <w:p w:rsidR="008E25CB" w:rsidRPr="0069258B" w:rsidRDefault="008E25CB" w:rsidP="009D2F7F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Председатель собрания</w:t>
      </w:r>
      <w:r w:rsidR="00B87195" w:rsidRPr="0069258B">
        <w:rPr>
          <w:rFonts w:ascii="Times New Roman" w:hAnsi="Times New Roman"/>
          <w:sz w:val="26"/>
          <w:szCs w:val="26"/>
          <w:lang w:eastAsia="ar-SA"/>
        </w:rPr>
        <w:t xml:space="preserve"> ____________</w:t>
      </w:r>
      <w:r w:rsidR="009D2F7F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И.М.</w:t>
      </w:r>
    </w:p>
    <w:p w:rsidR="008E25CB" w:rsidRPr="0069258B" w:rsidRDefault="008E25CB" w:rsidP="009D2F7F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Секретарь собрание</w:t>
      </w:r>
      <w:r w:rsidR="009D2F7F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87195" w:rsidRPr="0069258B">
        <w:rPr>
          <w:rFonts w:ascii="Times New Roman" w:hAnsi="Times New Roman"/>
          <w:sz w:val="26"/>
          <w:szCs w:val="26"/>
          <w:lang w:eastAsia="ar-SA"/>
        </w:rPr>
        <w:t>____________</w:t>
      </w:r>
      <w:r w:rsidR="009D2F7F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sz w:val="26"/>
          <w:szCs w:val="26"/>
          <w:lang w:eastAsia="ar-SA"/>
        </w:rPr>
        <w:t>Ахунова З.Ф.</w:t>
      </w:r>
    </w:p>
    <w:p w:rsidR="008E25CB" w:rsidRPr="0069258B" w:rsidRDefault="008E25CB" w:rsidP="009D2F7F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Уполномоченное должностное лицо</w:t>
      </w:r>
    </w:p>
    <w:p w:rsidR="007441F1" w:rsidRPr="00236505" w:rsidRDefault="00B87195" w:rsidP="00236505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о</w:t>
      </w:r>
      <w:r w:rsidR="008E25CB" w:rsidRPr="0069258B">
        <w:rPr>
          <w:rFonts w:ascii="Times New Roman" w:hAnsi="Times New Roman"/>
          <w:sz w:val="26"/>
          <w:szCs w:val="26"/>
          <w:lang w:eastAsia="ar-SA"/>
        </w:rPr>
        <w:t>ргана  местного сам</w:t>
      </w:r>
      <w:r w:rsidR="001A4CD2" w:rsidRPr="0069258B">
        <w:rPr>
          <w:rFonts w:ascii="Times New Roman" w:hAnsi="Times New Roman"/>
          <w:sz w:val="26"/>
          <w:szCs w:val="26"/>
          <w:lang w:eastAsia="ar-SA"/>
        </w:rPr>
        <w:t>оуправления</w:t>
      </w:r>
      <w:r w:rsidR="009D2F7F" w:rsidRPr="0069258B">
        <w:rPr>
          <w:rFonts w:ascii="Times New Roman" w:hAnsi="Times New Roman"/>
          <w:sz w:val="26"/>
          <w:szCs w:val="26"/>
          <w:lang w:eastAsia="ar-SA"/>
        </w:rPr>
        <w:t xml:space="preserve"> _________</w:t>
      </w:r>
      <w:r w:rsidRPr="0069258B">
        <w:rPr>
          <w:rFonts w:ascii="Times New Roman" w:hAnsi="Times New Roman"/>
          <w:sz w:val="26"/>
          <w:szCs w:val="26"/>
          <w:lang w:eastAsia="ar-SA"/>
        </w:rPr>
        <w:t>___</w:t>
      </w:r>
      <w:r w:rsidR="009D2F7F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8E25CB" w:rsidRPr="0069258B">
        <w:rPr>
          <w:rFonts w:ascii="Times New Roman" w:hAnsi="Times New Roman"/>
          <w:sz w:val="26"/>
          <w:szCs w:val="26"/>
          <w:lang w:eastAsia="ar-SA"/>
        </w:rPr>
        <w:t>Маннапов</w:t>
      </w:r>
      <w:proofErr w:type="spellEnd"/>
      <w:r w:rsidR="008E25CB" w:rsidRPr="0069258B">
        <w:rPr>
          <w:rFonts w:ascii="Times New Roman" w:hAnsi="Times New Roman"/>
          <w:sz w:val="26"/>
          <w:szCs w:val="26"/>
          <w:lang w:eastAsia="ar-SA"/>
        </w:rPr>
        <w:t xml:space="preserve"> И.М.</w:t>
      </w:r>
    </w:p>
    <w:p w:rsidR="005D5268" w:rsidRDefault="005D5268" w:rsidP="0028330D">
      <w:pPr>
        <w:spacing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5D5268" w:rsidRDefault="005D5268" w:rsidP="0028330D">
      <w:pPr>
        <w:spacing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5D5268" w:rsidRDefault="005D5268" w:rsidP="0028330D">
      <w:pPr>
        <w:spacing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5D5268" w:rsidRDefault="005D5268" w:rsidP="0028330D">
      <w:pPr>
        <w:spacing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36505" w:rsidRDefault="00236505" w:rsidP="0028330D">
      <w:pPr>
        <w:spacing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36505" w:rsidRPr="00236505" w:rsidRDefault="00236505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  <w:r w:rsidRPr="00236505">
        <w:rPr>
          <w:rFonts w:ascii="Times New Roman" w:hAnsi="Times New Roman"/>
          <w:sz w:val="16"/>
          <w:szCs w:val="16"/>
          <w:lang w:eastAsia="ar-SA"/>
        </w:rPr>
        <w:lastRenderedPageBreak/>
        <w:t>9</w:t>
      </w:r>
    </w:p>
    <w:p w:rsidR="009D2F7F" w:rsidRPr="0069258B" w:rsidRDefault="009D2F7F" w:rsidP="0069258B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69258B">
        <w:rPr>
          <w:rFonts w:ascii="Times New Roman" w:hAnsi="Times New Roman"/>
          <w:sz w:val="20"/>
          <w:szCs w:val="20"/>
        </w:rPr>
        <w:t>Приложение №1</w:t>
      </w:r>
    </w:p>
    <w:p w:rsidR="009D2F7F" w:rsidRPr="0069258B" w:rsidRDefault="009D2F7F" w:rsidP="0069258B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69258B">
        <w:rPr>
          <w:rFonts w:ascii="Times New Roman" w:hAnsi="Times New Roman"/>
          <w:sz w:val="20"/>
          <w:szCs w:val="20"/>
        </w:rPr>
        <w:t xml:space="preserve">Список присутствующих на общем </w:t>
      </w:r>
    </w:p>
    <w:p w:rsidR="009D2F7F" w:rsidRDefault="00B87195" w:rsidP="0069258B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proofErr w:type="gramStart"/>
      <w:r w:rsidRPr="0069258B">
        <w:rPr>
          <w:rFonts w:ascii="Times New Roman" w:hAnsi="Times New Roman"/>
          <w:sz w:val="20"/>
          <w:szCs w:val="20"/>
        </w:rPr>
        <w:t>собрании</w:t>
      </w:r>
      <w:proofErr w:type="gramEnd"/>
      <w:r w:rsidRPr="0069258B">
        <w:rPr>
          <w:rFonts w:ascii="Times New Roman" w:hAnsi="Times New Roman"/>
          <w:sz w:val="20"/>
          <w:szCs w:val="20"/>
        </w:rPr>
        <w:t xml:space="preserve"> от 09 июня 2022</w:t>
      </w:r>
      <w:r w:rsidR="009D2F7F" w:rsidRPr="0069258B">
        <w:rPr>
          <w:rFonts w:ascii="Times New Roman" w:hAnsi="Times New Roman"/>
          <w:sz w:val="20"/>
          <w:szCs w:val="20"/>
        </w:rPr>
        <w:t xml:space="preserve"> года</w:t>
      </w:r>
    </w:p>
    <w:p w:rsidR="0069258B" w:rsidRPr="0069258B" w:rsidRDefault="0069258B" w:rsidP="0069258B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8"/>
        <w:gridCol w:w="5175"/>
        <w:gridCol w:w="2937"/>
      </w:tblGrid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650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9D2F7F" w:rsidRPr="00236505">
              <w:rPr>
                <w:rFonts w:ascii="Times New Roman" w:eastAsiaTheme="minorHAnsi" w:hAnsi="Times New Roman"/>
                <w:sz w:val="24"/>
                <w:szCs w:val="24"/>
              </w:rPr>
              <w:t>омер</w:t>
            </w:r>
          </w:p>
        </w:tc>
        <w:tc>
          <w:tcPr>
            <w:tcW w:w="5175" w:type="dxa"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6505">
              <w:rPr>
                <w:rFonts w:ascii="Times New Roman" w:eastAsiaTheme="minorHAnsi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937" w:type="dxa"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6505">
              <w:rPr>
                <w:rFonts w:ascii="Times New Roman" w:eastAsiaTheme="minorHAnsi" w:hAnsi="Times New Roman"/>
                <w:sz w:val="24"/>
                <w:szCs w:val="24"/>
              </w:rPr>
              <w:t>Правоустанавливающий документ на земельный участок</w:t>
            </w: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Гареев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ниль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иннигалеевна</w:t>
            </w:r>
            <w:proofErr w:type="spellEnd"/>
          </w:p>
        </w:tc>
        <w:tc>
          <w:tcPr>
            <w:tcW w:w="2937" w:type="dxa"/>
            <w:vMerge w:val="restart"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6505">
              <w:rPr>
                <w:rFonts w:ascii="Times New Roman" w:eastAsiaTheme="minorHAnsi" w:hAnsi="Times New Roman"/>
                <w:sz w:val="24"/>
                <w:szCs w:val="24"/>
              </w:rPr>
              <w:t>Выписка из Единого государственного реестра недвижимости об объекте недвижимости</w:t>
            </w:r>
            <w:r w:rsidR="0069258B" w:rsidRPr="00236505">
              <w:rPr>
                <w:rFonts w:ascii="Times New Roman" w:eastAsiaTheme="minorHAnsi" w:hAnsi="Times New Roman"/>
                <w:sz w:val="24"/>
                <w:szCs w:val="24"/>
              </w:rPr>
              <w:t xml:space="preserve"> от 08.06.2022 г. № КУВИ-001/2022-90588237</w:t>
            </w: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Гайсин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Хания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инназип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Сирае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Ильмир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оберт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Кашап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Явдат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Сагбутдин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ардее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Руфин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Дильбар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адьяро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Эльмир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Дильбар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арип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Марс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Лутфуллин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Бикбулатов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Люз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Лутфуллин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Хусаинов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авазин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Лутфуллин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Янгиро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Гульназ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хнаф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Янгир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Ильнар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Янгиро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Лиан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Янгир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Вильдан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иляуш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ударис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Усманова Гузель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айтун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Набиев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Рамн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Камильян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Хафизов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Ильсур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Канзел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Хайруллин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Ришат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навис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Хайруллина Наиля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узавир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75" w:type="dxa"/>
          </w:tcPr>
          <w:p w:rsidR="009D2F7F" w:rsidRPr="00236505" w:rsidRDefault="003579A2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Усманов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алиф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75" w:type="dxa"/>
          </w:tcPr>
          <w:p w:rsidR="009D2F7F" w:rsidRPr="00236505" w:rsidRDefault="000067DA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Габдухак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нус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Гаффие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75" w:type="dxa"/>
          </w:tcPr>
          <w:p w:rsidR="009D2F7F" w:rsidRPr="00236505" w:rsidRDefault="000067DA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Хасаншин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Бибизаля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Насибуллин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75" w:type="dxa"/>
          </w:tcPr>
          <w:p w:rsidR="009D2F7F" w:rsidRPr="00236505" w:rsidRDefault="000067DA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Закиров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зат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75" w:type="dxa"/>
          </w:tcPr>
          <w:p w:rsidR="009D2F7F" w:rsidRPr="00236505" w:rsidRDefault="000067DA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Закирова Резед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зир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75" w:type="dxa"/>
          </w:tcPr>
          <w:p w:rsidR="009D2F7F" w:rsidRPr="00236505" w:rsidRDefault="000067DA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Ямиле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афаил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узамил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75" w:type="dxa"/>
          </w:tcPr>
          <w:p w:rsidR="009D2F7F" w:rsidRPr="00236505" w:rsidRDefault="000067DA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арип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Рамил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75" w:type="dxa"/>
          </w:tcPr>
          <w:p w:rsidR="009D2F7F" w:rsidRPr="00236505" w:rsidRDefault="000067DA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хруллин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ил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йзулл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75" w:type="dxa"/>
          </w:tcPr>
          <w:p w:rsidR="009D2F7F" w:rsidRPr="00236505" w:rsidRDefault="000067DA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Имае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нус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Сагадат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75" w:type="dxa"/>
          </w:tcPr>
          <w:p w:rsidR="009D2F7F" w:rsidRPr="00236505" w:rsidRDefault="000067DA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хруллин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Раиль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йзулл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75" w:type="dxa"/>
          </w:tcPr>
          <w:p w:rsidR="009D2F7F" w:rsidRPr="00236505" w:rsidRDefault="000067DA" w:rsidP="00126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глетдин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6EF5" w:rsidRPr="00236505">
              <w:rPr>
                <w:rFonts w:ascii="Times New Roman" w:hAnsi="Times New Roman"/>
                <w:sz w:val="24"/>
                <w:szCs w:val="24"/>
              </w:rPr>
              <w:t>Дильбар</w:t>
            </w:r>
            <w:proofErr w:type="spellEnd"/>
            <w:r w:rsidR="00126EF5"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6EF5" w:rsidRPr="00236505">
              <w:rPr>
                <w:rFonts w:ascii="Times New Roman" w:hAnsi="Times New Roman"/>
                <w:sz w:val="24"/>
                <w:szCs w:val="24"/>
              </w:rPr>
              <w:t>Гумар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75" w:type="dxa"/>
          </w:tcPr>
          <w:p w:rsidR="009D2F7F" w:rsidRPr="00236505" w:rsidRDefault="00126EF5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Сафаров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Разиф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Шайхинур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75" w:type="dxa"/>
          </w:tcPr>
          <w:p w:rsidR="009D2F7F" w:rsidRPr="00236505" w:rsidRDefault="00126EF5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Каримова Гульнар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Римовна</w:t>
            </w:r>
            <w:proofErr w:type="spellEnd"/>
            <w:r w:rsidR="00BB55CD" w:rsidRPr="00236505">
              <w:rPr>
                <w:rFonts w:ascii="Times New Roman" w:hAnsi="Times New Roman"/>
                <w:sz w:val="24"/>
                <w:szCs w:val="24"/>
              </w:rPr>
              <w:t xml:space="preserve"> – 2 доли</w:t>
            </w:r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75" w:type="dxa"/>
          </w:tcPr>
          <w:p w:rsidR="009D2F7F" w:rsidRPr="00236505" w:rsidRDefault="00126EF5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хметшин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Флюс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75" w:type="dxa"/>
          </w:tcPr>
          <w:p w:rsidR="009D2F7F" w:rsidRPr="00236505" w:rsidRDefault="00126EF5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хметшин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ирдавис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75" w:type="dxa"/>
          </w:tcPr>
          <w:p w:rsidR="009D2F7F" w:rsidRPr="00236505" w:rsidRDefault="00126EF5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Бикташе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мирьян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75" w:type="dxa"/>
          </w:tcPr>
          <w:p w:rsidR="009D2F7F" w:rsidRPr="00236505" w:rsidRDefault="00126EF5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Ахунов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Габдулфаязовна</w:t>
            </w:r>
            <w:proofErr w:type="spellEnd"/>
            <w:r w:rsidR="00BB55CD" w:rsidRPr="00236505">
              <w:rPr>
                <w:rFonts w:ascii="Times New Roman" w:hAnsi="Times New Roman"/>
                <w:sz w:val="24"/>
                <w:szCs w:val="24"/>
              </w:rPr>
              <w:t xml:space="preserve"> – 2 доли</w:t>
            </w:r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75" w:type="dxa"/>
          </w:tcPr>
          <w:p w:rsidR="009D2F7F" w:rsidRPr="00236505" w:rsidRDefault="00126EF5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минев</w:t>
            </w:r>
            <w:proofErr w:type="spellEnd"/>
            <w:proofErr w:type="gramStart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азил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зир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75" w:type="dxa"/>
          </w:tcPr>
          <w:p w:rsidR="009D2F7F" w:rsidRPr="00236505" w:rsidRDefault="00126EF5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Биктимир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="000B7FDA" w:rsidRPr="00236505">
              <w:rPr>
                <w:rFonts w:ascii="Times New Roman" w:hAnsi="Times New Roman"/>
                <w:sz w:val="24"/>
                <w:szCs w:val="24"/>
              </w:rPr>
              <w:t>Ишмурзин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75" w:type="dxa"/>
          </w:tcPr>
          <w:p w:rsidR="009D2F7F" w:rsidRPr="00236505" w:rsidRDefault="000B7FDA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Насырова Римм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Ташбулатовн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75" w:type="dxa"/>
          </w:tcPr>
          <w:p w:rsidR="009D2F7F" w:rsidRPr="00236505" w:rsidRDefault="000B7FDA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Насырова Жанн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инлиан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75" w:type="dxa"/>
          </w:tcPr>
          <w:p w:rsidR="009D2F7F" w:rsidRPr="00236505" w:rsidRDefault="000B7FDA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Хисматуллин </w:t>
            </w:r>
            <w:r w:rsidR="004F7887" w:rsidRPr="00236505">
              <w:rPr>
                <w:rFonts w:ascii="Times New Roman" w:hAnsi="Times New Roman"/>
                <w:sz w:val="24"/>
                <w:szCs w:val="24"/>
              </w:rPr>
              <w:t xml:space="preserve">Василий </w:t>
            </w:r>
            <w:proofErr w:type="spellStart"/>
            <w:r w:rsidR="004F7887" w:rsidRPr="00236505">
              <w:rPr>
                <w:rFonts w:ascii="Times New Roman" w:hAnsi="Times New Roman"/>
                <w:sz w:val="24"/>
                <w:szCs w:val="24"/>
              </w:rPr>
              <w:t>Насибуллин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75" w:type="dxa"/>
          </w:tcPr>
          <w:p w:rsidR="009D2F7F" w:rsidRPr="00236505" w:rsidRDefault="004F7887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ухаметдин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Ильфир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Танафис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75" w:type="dxa"/>
          </w:tcPr>
          <w:p w:rsidR="009D2F7F" w:rsidRPr="00236505" w:rsidRDefault="004F7887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Тимергазим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75" w:type="dxa"/>
          </w:tcPr>
          <w:p w:rsidR="009D2F7F" w:rsidRPr="00236505" w:rsidRDefault="004F7887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гзамо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нгам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175" w:type="dxa"/>
          </w:tcPr>
          <w:p w:rsidR="009D2F7F" w:rsidRPr="00236505" w:rsidRDefault="004F7887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асгут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75" w:type="dxa"/>
          </w:tcPr>
          <w:p w:rsidR="009D2F7F" w:rsidRPr="00236505" w:rsidRDefault="004F7887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арип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Марс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Лутфуллин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Хусаинов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авазан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Лутфуллин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Диникее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Дамир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Нурмыхамет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Старокуручевский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Нуриев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зат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Хамзин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Сахибгарее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инфир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хтямгалие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Сахаутдин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люр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Габдулхае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Диникее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Дания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хнаф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Гиндуллин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ашид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йзрахман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Нуриев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нис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Нурлыгаян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175" w:type="dxa"/>
          </w:tcPr>
          <w:p w:rsidR="009D2F7F" w:rsidRPr="00236505" w:rsidRDefault="0083135A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р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фа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галее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75" w:type="dxa"/>
          </w:tcPr>
          <w:p w:rsidR="009D2F7F" w:rsidRPr="00236505" w:rsidRDefault="0083135A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мовна</w:t>
            </w:r>
            <w:bookmarkStart w:id="0" w:name="_GoBack"/>
            <w:bookmarkEnd w:id="0"/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ифтахо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Гания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Тимергазимович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Анфис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Явдат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иннихано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агдания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хралгаяновна</w:t>
            </w:r>
            <w:proofErr w:type="spellEnd"/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2F7F" w:rsidRPr="00236505" w:rsidTr="0069258B">
        <w:tc>
          <w:tcPr>
            <w:tcW w:w="832" w:type="dxa"/>
          </w:tcPr>
          <w:p w:rsidR="009D2F7F" w:rsidRPr="00236505" w:rsidRDefault="0069258B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75" w:type="dxa"/>
          </w:tcPr>
          <w:p w:rsidR="009D2F7F" w:rsidRPr="00236505" w:rsidRDefault="00BB55CD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Бакалинский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– 4 доли</w:t>
            </w:r>
          </w:p>
        </w:tc>
        <w:tc>
          <w:tcPr>
            <w:tcW w:w="2937" w:type="dxa"/>
            <w:vMerge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D2F7F" w:rsidRDefault="009D2F7F" w:rsidP="0069258B">
      <w:pPr>
        <w:spacing w:after="0"/>
        <w:rPr>
          <w:rFonts w:ascii="Times New Roman" w:hAnsi="Times New Roman"/>
          <w:sz w:val="26"/>
          <w:szCs w:val="26"/>
        </w:rPr>
      </w:pPr>
    </w:p>
    <w:p w:rsidR="003B6F45" w:rsidRDefault="003B6F45" w:rsidP="0069258B">
      <w:pPr>
        <w:spacing w:after="0"/>
        <w:rPr>
          <w:rFonts w:ascii="Times New Roman" w:hAnsi="Times New Roman"/>
          <w:sz w:val="26"/>
          <w:szCs w:val="26"/>
        </w:rPr>
      </w:pPr>
    </w:p>
    <w:p w:rsidR="003B6F45" w:rsidRPr="0069258B" w:rsidRDefault="003B6F45" w:rsidP="0069258B">
      <w:pPr>
        <w:spacing w:after="0"/>
        <w:rPr>
          <w:rFonts w:ascii="Times New Roman" w:hAnsi="Times New Roman"/>
          <w:sz w:val="26"/>
          <w:szCs w:val="26"/>
        </w:rPr>
      </w:pPr>
    </w:p>
    <w:p w:rsidR="009D2F7F" w:rsidRPr="0069258B" w:rsidRDefault="009D2F7F" w:rsidP="0069258B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Председатель собрания _______________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И.М.</w:t>
      </w:r>
    </w:p>
    <w:p w:rsidR="009D2F7F" w:rsidRPr="0069258B" w:rsidRDefault="009D2F7F" w:rsidP="0069258B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Секретарь собрание _____________ Ахунова З.Ф.</w:t>
      </w:r>
    </w:p>
    <w:p w:rsidR="009D2F7F" w:rsidRPr="0069258B" w:rsidRDefault="009D2F7F" w:rsidP="0069258B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Уполномоченное должностное лицо</w:t>
      </w:r>
    </w:p>
    <w:p w:rsidR="009D2F7F" w:rsidRPr="0069258B" w:rsidRDefault="009D2F7F" w:rsidP="0069258B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Органа  местного самоуправления ____________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И.М.</w:t>
      </w:r>
    </w:p>
    <w:p w:rsidR="009D2F7F" w:rsidRPr="0069258B" w:rsidRDefault="009D2F7F" w:rsidP="009D2F7F">
      <w:pPr>
        <w:rPr>
          <w:rFonts w:ascii="Times New Roman" w:hAnsi="Times New Roman"/>
          <w:sz w:val="26"/>
          <w:szCs w:val="26"/>
        </w:rPr>
      </w:pPr>
    </w:p>
    <w:sectPr w:rsidR="009D2F7F" w:rsidRPr="0069258B" w:rsidSect="0069258B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9C1"/>
    <w:multiLevelType w:val="hybridMultilevel"/>
    <w:tmpl w:val="ACB2B2F6"/>
    <w:lvl w:ilvl="0" w:tplc="C442BE5E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AC6F11"/>
    <w:multiLevelType w:val="hybridMultilevel"/>
    <w:tmpl w:val="42A0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32166"/>
    <w:multiLevelType w:val="hybridMultilevel"/>
    <w:tmpl w:val="CBFAD298"/>
    <w:lvl w:ilvl="0" w:tplc="B462828C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81F0B8F"/>
    <w:multiLevelType w:val="hybridMultilevel"/>
    <w:tmpl w:val="C8DA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75"/>
    <w:rsid w:val="000067DA"/>
    <w:rsid w:val="00023852"/>
    <w:rsid w:val="00037A09"/>
    <w:rsid w:val="00041319"/>
    <w:rsid w:val="00063E44"/>
    <w:rsid w:val="00073FE5"/>
    <w:rsid w:val="00090845"/>
    <w:rsid w:val="00095CEA"/>
    <w:rsid w:val="000B7FDA"/>
    <w:rsid w:val="000D5BE7"/>
    <w:rsid w:val="000E0FFB"/>
    <w:rsid w:val="00113F32"/>
    <w:rsid w:val="001166C0"/>
    <w:rsid w:val="00123010"/>
    <w:rsid w:val="00126EF5"/>
    <w:rsid w:val="00133A22"/>
    <w:rsid w:val="00140B89"/>
    <w:rsid w:val="0016388E"/>
    <w:rsid w:val="00164F54"/>
    <w:rsid w:val="001A4CD2"/>
    <w:rsid w:val="001C265C"/>
    <w:rsid w:val="00212381"/>
    <w:rsid w:val="00232FB5"/>
    <w:rsid w:val="00236505"/>
    <w:rsid w:val="00244FCD"/>
    <w:rsid w:val="002572BB"/>
    <w:rsid w:val="00260E55"/>
    <w:rsid w:val="002654A0"/>
    <w:rsid w:val="00271C4A"/>
    <w:rsid w:val="0028330D"/>
    <w:rsid w:val="002A4303"/>
    <w:rsid w:val="002A7929"/>
    <w:rsid w:val="002D7D08"/>
    <w:rsid w:val="00333BFC"/>
    <w:rsid w:val="0034785D"/>
    <w:rsid w:val="003505B8"/>
    <w:rsid w:val="00351B3E"/>
    <w:rsid w:val="003579A2"/>
    <w:rsid w:val="003579D7"/>
    <w:rsid w:val="00382CDE"/>
    <w:rsid w:val="0038360F"/>
    <w:rsid w:val="003A5F03"/>
    <w:rsid w:val="003B6F45"/>
    <w:rsid w:val="003B7304"/>
    <w:rsid w:val="003C11C0"/>
    <w:rsid w:val="003F6529"/>
    <w:rsid w:val="00413081"/>
    <w:rsid w:val="00413190"/>
    <w:rsid w:val="004950BD"/>
    <w:rsid w:val="004A52A1"/>
    <w:rsid w:val="004B3BE6"/>
    <w:rsid w:val="004C1F13"/>
    <w:rsid w:val="004F7661"/>
    <w:rsid w:val="004F7887"/>
    <w:rsid w:val="00506375"/>
    <w:rsid w:val="005152E7"/>
    <w:rsid w:val="00542735"/>
    <w:rsid w:val="005D5268"/>
    <w:rsid w:val="005E594A"/>
    <w:rsid w:val="005E7801"/>
    <w:rsid w:val="005F1658"/>
    <w:rsid w:val="006236DE"/>
    <w:rsid w:val="006307F8"/>
    <w:rsid w:val="00656569"/>
    <w:rsid w:val="006743A4"/>
    <w:rsid w:val="00681BAE"/>
    <w:rsid w:val="00686AEA"/>
    <w:rsid w:val="0069258B"/>
    <w:rsid w:val="006A15A9"/>
    <w:rsid w:val="006A5694"/>
    <w:rsid w:val="006C4A14"/>
    <w:rsid w:val="006C58BA"/>
    <w:rsid w:val="006D1D6B"/>
    <w:rsid w:val="006F3E69"/>
    <w:rsid w:val="00706793"/>
    <w:rsid w:val="00737863"/>
    <w:rsid w:val="007441F1"/>
    <w:rsid w:val="007445B7"/>
    <w:rsid w:val="0075460C"/>
    <w:rsid w:val="00765E2A"/>
    <w:rsid w:val="0079622D"/>
    <w:rsid w:val="0079695E"/>
    <w:rsid w:val="007B6456"/>
    <w:rsid w:val="007F0603"/>
    <w:rsid w:val="00803203"/>
    <w:rsid w:val="008051E6"/>
    <w:rsid w:val="00813E65"/>
    <w:rsid w:val="008217D8"/>
    <w:rsid w:val="0083135A"/>
    <w:rsid w:val="00840FBA"/>
    <w:rsid w:val="0086187A"/>
    <w:rsid w:val="008660CE"/>
    <w:rsid w:val="00872E82"/>
    <w:rsid w:val="00893B1B"/>
    <w:rsid w:val="008A43A9"/>
    <w:rsid w:val="008A6B1F"/>
    <w:rsid w:val="008B5FDA"/>
    <w:rsid w:val="008D7946"/>
    <w:rsid w:val="008E02CA"/>
    <w:rsid w:val="008E25CB"/>
    <w:rsid w:val="00920DE6"/>
    <w:rsid w:val="00923012"/>
    <w:rsid w:val="009416B6"/>
    <w:rsid w:val="00962D08"/>
    <w:rsid w:val="009D2F7F"/>
    <w:rsid w:val="009E1260"/>
    <w:rsid w:val="00A3101D"/>
    <w:rsid w:val="00A3437C"/>
    <w:rsid w:val="00A3639A"/>
    <w:rsid w:val="00A45B4E"/>
    <w:rsid w:val="00A514E9"/>
    <w:rsid w:val="00A82B6A"/>
    <w:rsid w:val="00A90A0D"/>
    <w:rsid w:val="00AA0C57"/>
    <w:rsid w:val="00AC739F"/>
    <w:rsid w:val="00B01540"/>
    <w:rsid w:val="00B358AF"/>
    <w:rsid w:val="00B70A0D"/>
    <w:rsid w:val="00B87195"/>
    <w:rsid w:val="00BB55CD"/>
    <w:rsid w:val="00BD3EEB"/>
    <w:rsid w:val="00C11A4F"/>
    <w:rsid w:val="00C4024F"/>
    <w:rsid w:val="00C419D7"/>
    <w:rsid w:val="00C57A04"/>
    <w:rsid w:val="00C828B3"/>
    <w:rsid w:val="00C82CB3"/>
    <w:rsid w:val="00C85495"/>
    <w:rsid w:val="00CB1FE0"/>
    <w:rsid w:val="00CB689B"/>
    <w:rsid w:val="00CE019B"/>
    <w:rsid w:val="00CF30B6"/>
    <w:rsid w:val="00D311D0"/>
    <w:rsid w:val="00D47775"/>
    <w:rsid w:val="00D6707B"/>
    <w:rsid w:val="00D729A8"/>
    <w:rsid w:val="00D82220"/>
    <w:rsid w:val="00DA3761"/>
    <w:rsid w:val="00DC0A6B"/>
    <w:rsid w:val="00DE7C83"/>
    <w:rsid w:val="00DF505A"/>
    <w:rsid w:val="00E12749"/>
    <w:rsid w:val="00E95670"/>
    <w:rsid w:val="00EA7945"/>
    <w:rsid w:val="00F33C2B"/>
    <w:rsid w:val="00F35766"/>
    <w:rsid w:val="00FA3C27"/>
    <w:rsid w:val="00FA5944"/>
    <w:rsid w:val="00FD4A7F"/>
    <w:rsid w:val="00FD4F81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0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81"/>
    <w:pPr>
      <w:ind w:left="720"/>
      <w:contextualSpacing/>
    </w:pPr>
  </w:style>
  <w:style w:type="table" w:styleId="a4">
    <w:name w:val="Table Grid"/>
    <w:basedOn w:val="a1"/>
    <w:uiPriority w:val="59"/>
    <w:rsid w:val="009D2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7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0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81"/>
    <w:pPr>
      <w:ind w:left="720"/>
      <w:contextualSpacing/>
    </w:pPr>
  </w:style>
  <w:style w:type="table" w:styleId="a4">
    <w:name w:val="Table Grid"/>
    <w:basedOn w:val="a1"/>
    <w:uiPriority w:val="59"/>
    <w:rsid w:val="009D2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7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16F4-6526-4BAF-9326-29779E8D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ch</dc:creator>
  <cp:keywords/>
  <dc:description/>
  <cp:lastModifiedBy>kyrych</cp:lastModifiedBy>
  <cp:revision>105</cp:revision>
  <cp:lastPrinted>2022-06-21T12:02:00Z</cp:lastPrinted>
  <dcterms:created xsi:type="dcterms:W3CDTF">2021-02-17T05:49:00Z</dcterms:created>
  <dcterms:modified xsi:type="dcterms:W3CDTF">2022-06-21T12:03:00Z</dcterms:modified>
</cp:coreProperties>
</file>